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52"/>
      </w:tblGrid>
      <w:tr w:rsidR="00383FE8" w:rsidRPr="00A87BFA" w14:paraId="633AD309" w14:textId="77777777" w:rsidTr="00383FE8">
        <w:tc>
          <w:tcPr>
            <w:tcW w:w="3936" w:type="dxa"/>
            <w:vAlign w:val="center"/>
          </w:tcPr>
          <w:p w14:paraId="4E9DCA9F" w14:textId="77777777" w:rsidR="00383FE8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 w:rsidRPr="00A87BFA">
              <w:rPr>
                <w:b/>
              </w:rPr>
              <w:t>UBND HUYỆN AN LÃO</w:t>
            </w:r>
          </w:p>
          <w:p w14:paraId="16730CD5" w14:textId="77777777" w:rsidR="00383FE8" w:rsidRPr="00A87BFA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 w:rsidRPr="00A87BFA">
              <w:rPr>
                <w:b/>
                <w:sz w:val="26"/>
                <w:szCs w:val="26"/>
              </w:rPr>
              <w:t>TRƯỜNG:THCS TÂN VIÊN</w:t>
            </w:r>
          </w:p>
          <w:p w14:paraId="56BFFD67" w14:textId="77777777" w:rsidR="00383FE8" w:rsidRPr="00A87BFA" w:rsidRDefault="007656FF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117211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3.65pt;margin-top:.6pt;width:78.9pt;height:0;z-index:251658240" o:connectortype="straight"/>
              </w:pict>
            </w:r>
          </w:p>
        </w:tc>
        <w:tc>
          <w:tcPr>
            <w:tcW w:w="7052" w:type="dxa"/>
            <w:vAlign w:val="center"/>
          </w:tcPr>
          <w:p w14:paraId="1E6930D6" w14:textId="77777777" w:rsidR="00383FE8" w:rsidRPr="00A87BFA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 w:rsidRPr="00A87BFA">
              <w:rPr>
                <w:b/>
                <w:sz w:val="26"/>
                <w:szCs w:val="26"/>
              </w:rPr>
              <w:t>CỘNG HÒA XÃ HỘI CHỦ NGHĨA VIỆT NAM</w:t>
            </w:r>
          </w:p>
          <w:p w14:paraId="4483421B" w14:textId="77777777" w:rsidR="00383FE8" w:rsidRPr="00A87BFA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 w:rsidRPr="00A87BFA">
              <w:rPr>
                <w:b/>
                <w:sz w:val="26"/>
                <w:szCs w:val="26"/>
              </w:rPr>
              <w:t>Độc lập - Tự do - Hạnh phúc</w:t>
            </w:r>
          </w:p>
          <w:p w14:paraId="7A8BE0C5" w14:textId="77777777" w:rsidR="00383FE8" w:rsidRPr="00A87BFA" w:rsidRDefault="00383FE8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2BEE8A5" w14:textId="77777777" w:rsidR="00383FE8" w:rsidRPr="00383FE8" w:rsidRDefault="00383FE8" w:rsidP="00383FE8">
      <w:pPr>
        <w:rPr>
          <w:b/>
        </w:rPr>
      </w:pPr>
      <w:r>
        <w:rPr>
          <w:b/>
        </w:rPr>
        <w:t xml:space="preserve">  </w:t>
      </w:r>
    </w:p>
    <w:p w14:paraId="50EFDCC1" w14:textId="77777777" w:rsidR="00383FE8" w:rsidRPr="00A604B2" w:rsidRDefault="00383FE8" w:rsidP="00383F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ÂN PHỐI CHƯƠNG TRÌNH NHÀ TRƯỜNG</w:t>
      </w:r>
    </w:p>
    <w:p w14:paraId="1CF4B7A6" w14:textId="77777777" w:rsidR="00383FE8" w:rsidRPr="00A87BFA" w:rsidRDefault="00383FE8" w:rsidP="00383FE8">
      <w:pPr>
        <w:jc w:val="center"/>
        <w:rPr>
          <w:b/>
          <w:sz w:val="26"/>
          <w:szCs w:val="26"/>
        </w:rPr>
      </w:pPr>
      <w:r w:rsidRPr="00A604B2">
        <w:rPr>
          <w:b/>
          <w:sz w:val="26"/>
          <w:szCs w:val="26"/>
        </w:rPr>
        <w:t xml:space="preserve">MÔN: </w:t>
      </w:r>
      <w:r>
        <w:rPr>
          <w:b/>
          <w:sz w:val="26"/>
          <w:szCs w:val="26"/>
        </w:rPr>
        <w:t xml:space="preserve">CÔNG NGHỆ </w:t>
      </w:r>
      <w:r w:rsidRPr="00A604B2"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>8</w:t>
      </w:r>
    </w:p>
    <w:p w14:paraId="7336257B" w14:textId="77777777" w:rsidR="00383FE8" w:rsidRDefault="00383FE8" w:rsidP="00383FE8">
      <w:pPr>
        <w:jc w:val="center"/>
        <w:rPr>
          <w:b/>
          <w:sz w:val="26"/>
          <w:szCs w:val="26"/>
        </w:rPr>
      </w:pPr>
      <w:r w:rsidRPr="00A604B2">
        <w:rPr>
          <w:b/>
          <w:sz w:val="26"/>
          <w:szCs w:val="26"/>
        </w:rPr>
        <w:t>Năm học: 202</w:t>
      </w:r>
      <w:r>
        <w:rPr>
          <w:b/>
          <w:sz w:val="26"/>
          <w:szCs w:val="26"/>
        </w:rPr>
        <w:t>1</w:t>
      </w:r>
      <w:r w:rsidRPr="00A604B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A604B2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</w:p>
    <w:p w14:paraId="7F48D924" w14:textId="77777777" w:rsidR="00383FE8" w:rsidRPr="00272CC1" w:rsidRDefault="00383FE8" w:rsidP="00383FE8">
      <w:pPr>
        <w:tabs>
          <w:tab w:val="left" w:pos="1425"/>
        </w:tabs>
        <w:jc w:val="center"/>
        <w:rPr>
          <w:rFonts w:cs="Times New Roman"/>
          <w:b/>
          <w:bCs/>
          <w:sz w:val="26"/>
          <w:szCs w:val="26"/>
        </w:rPr>
      </w:pPr>
      <w:r w:rsidRPr="00272CC1">
        <w:rPr>
          <w:rFonts w:cs="Times New Roman"/>
          <w:b/>
          <w:bCs/>
          <w:sz w:val="26"/>
          <w:szCs w:val="26"/>
        </w:rPr>
        <w:t xml:space="preserve">Cả năm: 35 tuần X </w:t>
      </w:r>
      <w:r>
        <w:rPr>
          <w:rFonts w:cs="Times New Roman"/>
          <w:b/>
          <w:bCs/>
          <w:sz w:val="26"/>
          <w:szCs w:val="26"/>
        </w:rPr>
        <w:t>1,5</w:t>
      </w:r>
      <w:r w:rsidRPr="00272CC1">
        <w:rPr>
          <w:rFonts w:cs="Times New Roman"/>
          <w:b/>
          <w:bCs/>
          <w:sz w:val="26"/>
          <w:szCs w:val="26"/>
        </w:rPr>
        <w:t xml:space="preserve"> tiết/tuần = </w:t>
      </w:r>
      <w:r>
        <w:rPr>
          <w:rFonts w:cs="Times New Roman"/>
          <w:b/>
          <w:bCs/>
          <w:sz w:val="26"/>
          <w:szCs w:val="26"/>
        </w:rPr>
        <w:t>53</w:t>
      </w:r>
      <w:r w:rsidRPr="00272CC1">
        <w:rPr>
          <w:rFonts w:cs="Times New Roman"/>
          <w:b/>
          <w:bCs/>
          <w:sz w:val="26"/>
          <w:szCs w:val="26"/>
        </w:rPr>
        <w:t xml:space="preserve"> tiết</w:t>
      </w:r>
    </w:p>
    <w:p w14:paraId="28BF24DA" w14:textId="77777777" w:rsidR="00383FE8" w:rsidRPr="00272CC1" w:rsidRDefault="00383FE8" w:rsidP="00383FE8">
      <w:pPr>
        <w:tabs>
          <w:tab w:val="left" w:pos="1425"/>
        </w:tabs>
        <w:jc w:val="center"/>
        <w:rPr>
          <w:rFonts w:cs="Times New Roman"/>
          <w:b/>
          <w:bCs/>
          <w:sz w:val="26"/>
          <w:szCs w:val="26"/>
        </w:rPr>
      </w:pPr>
      <w:r w:rsidRPr="00272CC1">
        <w:rPr>
          <w:rFonts w:cs="Times New Roman"/>
          <w:b/>
          <w:bCs/>
          <w:sz w:val="26"/>
          <w:szCs w:val="26"/>
        </w:rPr>
        <w:t xml:space="preserve">Học kì I: 18 tuần X </w:t>
      </w:r>
      <w:r>
        <w:rPr>
          <w:rFonts w:cs="Times New Roman"/>
          <w:b/>
          <w:bCs/>
          <w:sz w:val="26"/>
          <w:szCs w:val="26"/>
        </w:rPr>
        <w:t>2</w:t>
      </w:r>
      <w:r w:rsidRPr="00272CC1">
        <w:rPr>
          <w:rFonts w:cs="Times New Roman"/>
          <w:b/>
          <w:bCs/>
          <w:sz w:val="26"/>
          <w:szCs w:val="26"/>
        </w:rPr>
        <w:t xml:space="preserve"> tiết/tuần = </w:t>
      </w:r>
      <w:r>
        <w:rPr>
          <w:rFonts w:cs="Times New Roman"/>
          <w:b/>
          <w:bCs/>
          <w:sz w:val="26"/>
          <w:szCs w:val="26"/>
        </w:rPr>
        <w:t>36</w:t>
      </w:r>
      <w:r w:rsidRPr="00272CC1">
        <w:rPr>
          <w:rFonts w:cs="Times New Roman"/>
          <w:b/>
          <w:bCs/>
          <w:sz w:val="26"/>
          <w:szCs w:val="26"/>
        </w:rPr>
        <w:t xml:space="preserve"> tiết</w:t>
      </w:r>
    </w:p>
    <w:p w14:paraId="47F592E4" w14:textId="77777777" w:rsidR="00383FE8" w:rsidRDefault="00383FE8" w:rsidP="00383FE8">
      <w:pPr>
        <w:tabs>
          <w:tab w:val="left" w:pos="1425"/>
        </w:tabs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</w:t>
      </w:r>
      <w:r w:rsidRPr="00272CC1">
        <w:rPr>
          <w:rFonts w:cs="Times New Roman"/>
          <w:b/>
          <w:bCs/>
          <w:sz w:val="26"/>
          <w:szCs w:val="26"/>
        </w:rPr>
        <w:t xml:space="preserve">Học kì II: 17 tuần X </w:t>
      </w:r>
      <w:r>
        <w:rPr>
          <w:rFonts w:cs="Times New Roman"/>
          <w:b/>
          <w:bCs/>
          <w:sz w:val="26"/>
          <w:szCs w:val="26"/>
        </w:rPr>
        <w:t>1</w:t>
      </w:r>
      <w:r w:rsidRPr="00272CC1">
        <w:rPr>
          <w:rFonts w:cs="Times New Roman"/>
          <w:b/>
          <w:bCs/>
          <w:sz w:val="26"/>
          <w:szCs w:val="26"/>
        </w:rPr>
        <w:t xml:space="preserve"> tiết /tuần = </w:t>
      </w:r>
      <w:r>
        <w:rPr>
          <w:rFonts w:cs="Times New Roman"/>
          <w:b/>
          <w:bCs/>
          <w:sz w:val="26"/>
          <w:szCs w:val="26"/>
        </w:rPr>
        <w:t>17</w:t>
      </w:r>
      <w:r w:rsidRPr="00272CC1">
        <w:rPr>
          <w:rFonts w:cs="Times New Roman"/>
          <w:b/>
          <w:bCs/>
          <w:sz w:val="26"/>
          <w:szCs w:val="26"/>
        </w:rPr>
        <w:t xml:space="preserve"> tiết</w:t>
      </w:r>
    </w:p>
    <w:p w14:paraId="33110A8C" w14:textId="77777777" w:rsidR="00924509" w:rsidRPr="00A604B2" w:rsidRDefault="00924509" w:rsidP="00924509">
      <w:pPr>
        <w:rPr>
          <w:b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851"/>
        <w:gridCol w:w="1134"/>
        <w:gridCol w:w="3225"/>
      </w:tblGrid>
      <w:tr w:rsidR="00B16564" w:rsidRPr="00304151" w14:paraId="6601DF88" w14:textId="77777777" w:rsidTr="00FF685D">
        <w:tc>
          <w:tcPr>
            <w:tcW w:w="817" w:type="dxa"/>
            <w:vAlign w:val="center"/>
          </w:tcPr>
          <w:p w14:paraId="2FCE6EE8" w14:textId="77777777" w:rsidR="00B16564" w:rsidRPr="000E6B27" w:rsidRDefault="00B16564" w:rsidP="00C77DDC">
            <w:pPr>
              <w:jc w:val="center"/>
              <w:rPr>
                <w:b/>
                <w:sz w:val="26"/>
                <w:szCs w:val="26"/>
              </w:rPr>
            </w:pPr>
            <w:r w:rsidRPr="000E6B2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94" w:type="dxa"/>
            <w:vAlign w:val="center"/>
          </w:tcPr>
          <w:p w14:paraId="1D819027" w14:textId="77777777" w:rsidR="00B16564" w:rsidRPr="00304151" w:rsidRDefault="00B16564" w:rsidP="00C77DDC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Bài học</w:t>
            </w:r>
            <w:r w:rsidR="0090785E">
              <w:rPr>
                <w:b/>
                <w:sz w:val="26"/>
                <w:szCs w:val="26"/>
              </w:rPr>
              <w:t xml:space="preserve"> / chủ đề</w:t>
            </w:r>
          </w:p>
        </w:tc>
        <w:tc>
          <w:tcPr>
            <w:tcW w:w="851" w:type="dxa"/>
            <w:vAlign w:val="center"/>
          </w:tcPr>
          <w:p w14:paraId="0E83E1CB" w14:textId="77777777" w:rsidR="00B16564" w:rsidRDefault="00B16564" w:rsidP="00C77D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t</w:t>
            </w:r>
          </w:p>
          <w:p w14:paraId="7479D001" w14:textId="77777777" w:rsidR="00B16564" w:rsidRPr="00304151" w:rsidRDefault="00B16564" w:rsidP="00C77D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134" w:type="dxa"/>
            <w:vAlign w:val="center"/>
          </w:tcPr>
          <w:p w14:paraId="002DBD77" w14:textId="77777777" w:rsidR="00B16564" w:rsidRPr="00304151" w:rsidRDefault="00B16564" w:rsidP="00C77DDC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hời điểm</w:t>
            </w:r>
          </w:p>
        </w:tc>
        <w:tc>
          <w:tcPr>
            <w:tcW w:w="3225" w:type="dxa"/>
            <w:vAlign w:val="center"/>
          </w:tcPr>
          <w:p w14:paraId="75CA1E86" w14:textId="77777777" w:rsidR="00B16564" w:rsidRPr="00304151" w:rsidRDefault="00B16564" w:rsidP="00C77D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16564" w:rsidRPr="00304151" w14:paraId="41BC10AB" w14:textId="77777777" w:rsidTr="00FF685D">
        <w:tc>
          <w:tcPr>
            <w:tcW w:w="817" w:type="dxa"/>
            <w:vAlign w:val="center"/>
          </w:tcPr>
          <w:p w14:paraId="70E95F5C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43FC4F66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. Vai trò của bản vẽ kĩ thuật trong sản xuất và đời sống</w:t>
            </w:r>
          </w:p>
        </w:tc>
        <w:tc>
          <w:tcPr>
            <w:tcW w:w="851" w:type="dxa"/>
            <w:vAlign w:val="center"/>
          </w:tcPr>
          <w:p w14:paraId="417EC303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4DD2801C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370C2474" w14:textId="26B6CC90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</w:t>
            </w:r>
          </w:p>
          <w:p w14:paraId="67DF523A" w14:textId="77777777" w:rsidR="00B16564" w:rsidRPr="00304151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2C92540A" w14:textId="77777777" w:rsidR="00B16564" w:rsidRDefault="004F5B91" w:rsidP="004F5B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Ghép mục I ( khái niệm về bản vẽ kĩ thuật ) của bài 8 vào bài 1 . Bài 1 gồm các nội dung : </w:t>
            </w:r>
          </w:p>
          <w:p w14:paraId="773A7350" w14:textId="77777777" w:rsidR="004F5B91" w:rsidRDefault="004F5B91" w:rsidP="004F5B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I. Khái niệm về bản vẽ kĩ thuật </w:t>
            </w:r>
          </w:p>
          <w:p w14:paraId="3DC93098" w14:textId="77777777" w:rsidR="004F5B91" w:rsidRDefault="004F5B91" w:rsidP="004F5B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II. Bản vẽ kĩ thuật đối với sản xuất . </w:t>
            </w:r>
          </w:p>
          <w:p w14:paraId="6395A0A8" w14:textId="77777777" w:rsidR="00B923A1" w:rsidRDefault="00B923A1" w:rsidP="004F5B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III. Bản vẽ kĩ thuật đối với đời sống .</w:t>
            </w:r>
          </w:p>
          <w:p w14:paraId="7D625DF9" w14:textId="5088BC0F" w:rsidR="00B923A1" w:rsidRPr="00304151" w:rsidRDefault="00B923A1" w:rsidP="004F5B9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IV . Bản vẽ dùng trong các lĩnh vực kĩ thuật </w:t>
            </w:r>
          </w:p>
        </w:tc>
      </w:tr>
      <w:tr w:rsidR="00B16564" w:rsidRPr="00304151" w14:paraId="3D4274E5" w14:textId="77777777" w:rsidTr="00FF685D">
        <w:trPr>
          <w:trHeight w:val="665"/>
        </w:trPr>
        <w:tc>
          <w:tcPr>
            <w:tcW w:w="817" w:type="dxa"/>
            <w:vAlign w:val="center"/>
          </w:tcPr>
          <w:p w14:paraId="66D849A9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128EB48F" w14:textId="77777777" w:rsidR="00B16564" w:rsidRDefault="00383FE8" w:rsidP="00383FE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Đ</w:t>
            </w:r>
            <w:r w:rsidR="00B16564">
              <w:rPr>
                <w:rFonts w:eastAsia="Calibri"/>
                <w:sz w:val="26"/>
                <w:szCs w:val="26"/>
              </w:rPr>
              <w:t>: Hình chiếu của vật thể</w:t>
            </w:r>
          </w:p>
          <w:p w14:paraId="07B19577" w14:textId="77777777" w:rsidR="00B16564" w:rsidRPr="008D69EB" w:rsidRDefault="00B16564" w:rsidP="00383FE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bài 2 đ</w:t>
            </w:r>
            <w:r w:rsidR="00383FE8">
              <w:rPr>
                <w:rFonts w:eastAsia="Calibri"/>
                <w:sz w:val="26"/>
                <w:szCs w:val="26"/>
              </w:rPr>
              <w:t>ế</w:t>
            </w:r>
            <w:r>
              <w:rPr>
                <w:rFonts w:eastAsia="Calibri"/>
                <w:sz w:val="26"/>
                <w:szCs w:val="26"/>
              </w:rPr>
              <w:t>n bài 7)</w:t>
            </w:r>
          </w:p>
        </w:tc>
        <w:tc>
          <w:tcPr>
            <w:tcW w:w="851" w:type="dxa"/>
            <w:vAlign w:val="center"/>
          </w:tcPr>
          <w:p w14:paraId="42BF9C98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7</w:t>
            </w:r>
          </w:p>
        </w:tc>
        <w:tc>
          <w:tcPr>
            <w:tcW w:w="1134" w:type="dxa"/>
            <w:vAlign w:val="center"/>
          </w:tcPr>
          <w:p w14:paraId="40AF78B7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BE74D0F" w14:textId="15B0F4E3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 4</w:t>
            </w:r>
          </w:p>
          <w:p w14:paraId="03840A2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7B8520A6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0846EF48" w14:textId="77777777" w:rsidTr="00FF685D">
        <w:tc>
          <w:tcPr>
            <w:tcW w:w="817" w:type="dxa"/>
            <w:vAlign w:val="center"/>
          </w:tcPr>
          <w:p w14:paraId="398B40F2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2E474FE5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 xml:space="preserve">Bài 8. Khái niệm bản vẽ </w:t>
            </w:r>
            <w:r w:rsidRPr="00304151">
              <w:rPr>
                <w:rFonts w:eastAsia="Calibri"/>
                <w:spacing w:val="-6"/>
                <w:sz w:val="26"/>
                <w:szCs w:val="26"/>
              </w:rPr>
              <w:t xml:space="preserve">kĩ </w:t>
            </w:r>
            <w:r w:rsidRPr="00304151">
              <w:rPr>
                <w:rFonts w:eastAsia="Calibri"/>
                <w:sz w:val="26"/>
                <w:szCs w:val="26"/>
              </w:rPr>
              <w:t>thuật - Hình</w:t>
            </w:r>
            <w:r w:rsidRPr="00304151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304151">
              <w:rPr>
                <w:rFonts w:eastAsia="Calibri"/>
                <w:sz w:val="26"/>
                <w:szCs w:val="26"/>
              </w:rPr>
              <w:t>cắt</w:t>
            </w:r>
          </w:p>
        </w:tc>
        <w:tc>
          <w:tcPr>
            <w:tcW w:w="851" w:type="dxa"/>
            <w:vAlign w:val="center"/>
          </w:tcPr>
          <w:p w14:paraId="00D0BEB7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7054F984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633120A2" w14:textId="5D285BC2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4</w:t>
            </w:r>
          </w:p>
          <w:p w14:paraId="6EBDE2DB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63B52CAD" w14:textId="77777777" w:rsidR="00B16564" w:rsidRPr="004F2ACB" w:rsidRDefault="004F2ACB" w:rsidP="004F2ACB">
            <w:pPr>
              <w:rPr>
                <w:bCs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>Ghép mục I vào bài 1.</w:t>
            </w:r>
          </w:p>
          <w:p w14:paraId="05B4E878" w14:textId="3DA89A80" w:rsidR="004F2ACB" w:rsidRPr="00304151" w:rsidRDefault="004F2ACB" w:rsidP="004F2ACB">
            <w:pPr>
              <w:rPr>
                <w:b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>Bài này chỉ dạy mục II về hình cắt .</w:t>
            </w:r>
          </w:p>
        </w:tc>
      </w:tr>
      <w:tr w:rsidR="00B16564" w:rsidRPr="00304151" w14:paraId="5AA2BFE1" w14:textId="77777777" w:rsidTr="00FF685D">
        <w:tc>
          <w:tcPr>
            <w:tcW w:w="817" w:type="dxa"/>
            <w:vAlign w:val="center"/>
          </w:tcPr>
          <w:p w14:paraId="24564CAA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1DC7CF61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9: Bản vẽ chi tiết</w:t>
            </w:r>
          </w:p>
        </w:tc>
        <w:tc>
          <w:tcPr>
            <w:tcW w:w="851" w:type="dxa"/>
            <w:vAlign w:val="center"/>
          </w:tcPr>
          <w:p w14:paraId="156B89DE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05EDBF40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5994C404" w14:textId="06F52735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5</w:t>
            </w:r>
          </w:p>
          <w:p w14:paraId="3B30BA66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76BB8F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0B9E3988" w14:textId="77777777" w:rsidTr="00FF685D">
        <w:tc>
          <w:tcPr>
            <w:tcW w:w="817" w:type="dxa"/>
            <w:vAlign w:val="center"/>
          </w:tcPr>
          <w:p w14:paraId="30A7FBC6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37729706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0: Thực hành: Đọc bản vẽ chi tiết đơn giản có hình cắt</w:t>
            </w:r>
          </w:p>
        </w:tc>
        <w:tc>
          <w:tcPr>
            <w:tcW w:w="851" w:type="dxa"/>
            <w:vAlign w:val="center"/>
          </w:tcPr>
          <w:p w14:paraId="42188E95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14:paraId="6EEBB5C0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4322B5F5" w14:textId="0CCEA710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5</w:t>
            </w:r>
          </w:p>
          <w:p w14:paraId="25AB4AF4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3767290A" w14:textId="7660FAE6" w:rsidR="00B16564" w:rsidRPr="004F2ACB" w:rsidRDefault="004F2ACB" w:rsidP="00383FE8">
            <w:pPr>
              <w:jc w:val="center"/>
              <w:rPr>
                <w:bCs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 xml:space="preserve">Hướng dẫn HS tự học </w:t>
            </w:r>
          </w:p>
        </w:tc>
      </w:tr>
      <w:tr w:rsidR="00B16564" w:rsidRPr="00304151" w14:paraId="6862BB7D" w14:textId="77777777" w:rsidTr="00FF685D">
        <w:tc>
          <w:tcPr>
            <w:tcW w:w="817" w:type="dxa"/>
            <w:vAlign w:val="center"/>
          </w:tcPr>
          <w:p w14:paraId="5011C22A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14:paraId="5452A218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1: Biểu diễn ren</w:t>
            </w:r>
          </w:p>
        </w:tc>
        <w:tc>
          <w:tcPr>
            <w:tcW w:w="851" w:type="dxa"/>
            <w:vAlign w:val="center"/>
          </w:tcPr>
          <w:p w14:paraId="01214E96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14:paraId="50B60E30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75D07820" w14:textId="63A875A4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6</w:t>
            </w:r>
          </w:p>
          <w:p w14:paraId="599D6733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068CF369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35DF2174" w14:textId="77777777" w:rsidTr="00FF685D">
        <w:tc>
          <w:tcPr>
            <w:tcW w:w="817" w:type="dxa"/>
            <w:vAlign w:val="center"/>
          </w:tcPr>
          <w:p w14:paraId="2EBF9B07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14:paraId="07AB359C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2: Thực hành:  Đọc bản vẽ chi tiết đơn giản có ren</w:t>
            </w:r>
          </w:p>
        </w:tc>
        <w:tc>
          <w:tcPr>
            <w:tcW w:w="851" w:type="dxa"/>
            <w:vAlign w:val="center"/>
          </w:tcPr>
          <w:p w14:paraId="4E3461E3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14:paraId="23261F87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</w:t>
            </w:r>
          </w:p>
          <w:p w14:paraId="4A9C0E7E" w14:textId="734B19B5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 6</w:t>
            </w:r>
          </w:p>
          <w:p w14:paraId="5FE4C71F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66B7D7D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5BDF7DAB" w14:textId="77777777" w:rsidTr="00FF685D">
        <w:tc>
          <w:tcPr>
            <w:tcW w:w="817" w:type="dxa"/>
            <w:vAlign w:val="center"/>
          </w:tcPr>
          <w:p w14:paraId="4C131F47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14:paraId="14A3D338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3: Bản vẽ lắp</w:t>
            </w:r>
          </w:p>
        </w:tc>
        <w:tc>
          <w:tcPr>
            <w:tcW w:w="851" w:type="dxa"/>
            <w:vAlign w:val="center"/>
          </w:tcPr>
          <w:p w14:paraId="6BEAB873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14:paraId="3D109561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26B2FAF5" w14:textId="089451BE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7</w:t>
            </w:r>
          </w:p>
          <w:p w14:paraId="3B52412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D994456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00F36A37" w14:textId="77777777" w:rsidTr="00FF685D">
        <w:tc>
          <w:tcPr>
            <w:tcW w:w="817" w:type="dxa"/>
            <w:vAlign w:val="center"/>
          </w:tcPr>
          <w:p w14:paraId="27E4EE93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14:paraId="14A154FF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4: Thực hành: đọc bản vẽ lắp đơn giản</w:t>
            </w:r>
          </w:p>
        </w:tc>
        <w:tc>
          <w:tcPr>
            <w:tcW w:w="851" w:type="dxa"/>
            <w:vAlign w:val="center"/>
          </w:tcPr>
          <w:p w14:paraId="0C467B14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14:paraId="5E8FD263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06EC69D6" w14:textId="403F7C49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7</w:t>
            </w:r>
          </w:p>
          <w:p w14:paraId="36A4F9BB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720D3D3E" w14:textId="3A34CA56" w:rsidR="00B16564" w:rsidRPr="00304151" w:rsidRDefault="004F2ACB" w:rsidP="00383FE8">
            <w:pPr>
              <w:jc w:val="center"/>
              <w:rPr>
                <w:b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>Hướng dẫn HS tự học</w:t>
            </w:r>
          </w:p>
        </w:tc>
      </w:tr>
      <w:tr w:rsidR="00B16564" w:rsidRPr="00304151" w14:paraId="724ADB81" w14:textId="77777777" w:rsidTr="00FF685D">
        <w:tc>
          <w:tcPr>
            <w:tcW w:w="817" w:type="dxa"/>
            <w:vAlign w:val="center"/>
          </w:tcPr>
          <w:p w14:paraId="153E68AB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14:paraId="164233CD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5: Bản vẽ nhà.</w:t>
            </w:r>
          </w:p>
        </w:tc>
        <w:tc>
          <w:tcPr>
            <w:tcW w:w="851" w:type="dxa"/>
            <w:vAlign w:val="center"/>
          </w:tcPr>
          <w:p w14:paraId="04CA0FFD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14:paraId="2C15DAE8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56D403D6" w14:textId="4E86FFF3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lastRenderedPageBreak/>
              <w:t>8</w:t>
            </w:r>
          </w:p>
          <w:p w14:paraId="1EA3FD4D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143938F5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2B09B2E4" w14:textId="77777777" w:rsidTr="00FF685D">
        <w:tc>
          <w:tcPr>
            <w:tcW w:w="817" w:type="dxa"/>
            <w:vAlign w:val="center"/>
          </w:tcPr>
          <w:p w14:paraId="3CD3CF29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1</w:t>
            </w:r>
            <w:r w:rsidR="00383FE8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24BF35EE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6: Thực hành: đọc bản vẽ nhà</w:t>
            </w:r>
          </w:p>
        </w:tc>
        <w:tc>
          <w:tcPr>
            <w:tcW w:w="851" w:type="dxa"/>
            <w:vAlign w:val="center"/>
          </w:tcPr>
          <w:p w14:paraId="5684C3BA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14:paraId="6D34BD3F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3E558F5C" w14:textId="5D7BB0A6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8</w:t>
            </w:r>
          </w:p>
          <w:p w14:paraId="73699FA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361DA9D9" w14:textId="16430AD1" w:rsidR="00B16564" w:rsidRPr="00304151" w:rsidRDefault="004F2ACB" w:rsidP="00383FE8">
            <w:pPr>
              <w:jc w:val="center"/>
              <w:rPr>
                <w:b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>Hướng dẫn HS tự học</w:t>
            </w:r>
          </w:p>
        </w:tc>
      </w:tr>
      <w:tr w:rsidR="00B16564" w:rsidRPr="00304151" w14:paraId="1967FFBE" w14:textId="77777777" w:rsidTr="00FF685D">
        <w:tc>
          <w:tcPr>
            <w:tcW w:w="817" w:type="dxa"/>
            <w:vAlign w:val="center"/>
          </w:tcPr>
          <w:p w14:paraId="2E208C20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1</w:t>
            </w:r>
            <w:r w:rsidR="00383FE8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31AC836A" w14:textId="77777777" w:rsidR="00B16564" w:rsidRPr="003165A3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165A3">
              <w:rPr>
                <w:rFonts w:eastAsia="Calibri"/>
                <w:bCs/>
                <w:iCs/>
                <w:sz w:val="26"/>
                <w:szCs w:val="26"/>
              </w:rPr>
              <w:t>Tổng kết và ôn tập phần I: Vẽ kĩ thuật</w:t>
            </w:r>
          </w:p>
        </w:tc>
        <w:tc>
          <w:tcPr>
            <w:tcW w:w="851" w:type="dxa"/>
            <w:vAlign w:val="center"/>
          </w:tcPr>
          <w:p w14:paraId="423A408A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  <w:vAlign w:val="center"/>
          </w:tcPr>
          <w:p w14:paraId="7889EF1E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4FCACF77" w14:textId="1B4D1E23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9</w:t>
            </w:r>
          </w:p>
          <w:p w14:paraId="3285E033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4F6C171" w14:textId="2502AD53" w:rsidR="00B16564" w:rsidRPr="00304151" w:rsidRDefault="004F2ACB" w:rsidP="00383FE8">
            <w:pPr>
              <w:jc w:val="center"/>
              <w:rPr>
                <w:b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>Hướng dẫn HS tự học</w:t>
            </w:r>
          </w:p>
        </w:tc>
      </w:tr>
      <w:tr w:rsidR="00B16564" w:rsidRPr="00304151" w14:paraId="1D876F95" w14:textId="77777777" w:rsidTr="00FF685D">
        <w:tc>
          <w:tcPr>
            <w:tcW w:w="817" w:type="dxa"/>
            <w:vAlign w:val="center"/>
          </w:tcPr>
          <w:p w14:paraId="45CAE0E2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1</w:t>
            </w:r>
            <w:r w:rsidR="00383FE8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1322152C" w14:textId="77777777" w:rsidR="00B16564" w:rsidRPr="00AF70E5" w:rsidRDefault="00B16564" w:rsidP="00383FE8">
            <w:pPr>
              <w:rPr>
                <w:rFonts w:eastAsia="Calibri"/>
                <w:b/>
                <w:sz w:val="26"/>
                <w:szCs w:val="26"/>
              </w:rPr>
            </w:pPr>
            <w:r w:rsidRPr="00AF70E5">
              <w:rPr>
                <w:rFonts w:eastAsia="Calibri"/>
                <w:b/>
                <w:bCs/>
                <w:iCs/>
                <w:sz w:val="26"/>
                <w:szCs w:val="26"/>
              </w:rPr>
              <w:t>Kiểm tra giữa kỳ I</w:t>
            </w:r>
          </w:p>
        </w:tc>
        <w:tc>
          <w:tcPr>
            <w:tcW w:w="851" w:type="dxa"/>
            <w:vAlign w:val="center"/>
          </w:tcPr>
          <w:p w14:paraId="1D92EF03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14:paraId="50650AE4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28E7F825" w14:textId="5EA739E6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9</w:t>
            </w:r>
          </w:p>
          <w:p w14:paraId="662763CE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102CB0CD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6564" w:rsidRPr="00304151" w14:paraId="48968690" w14:textId="77777777" w:rsidTr="00FF685D">
        <w:tc>
          <w:tcPr>
            <w:tcW w:w="817" w:type="dxa"/>
            <w:vAlign w:val="center"/>
          </w:tcPr>
          <w:p w14:paraId="6FD06910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1</w:t>
            </w:r>
            <w:r w:rsidR="00383FE8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295B8506" w14:textId="77777777" w:rsidR="00B16564" w:rsidRPr="00304151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7: Vai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04151">
              <w:rPr>
                <w:rFonts w:eastAsia="Calibri"/>
                <w:sz w:val="26"/>
                <w:szCs w:val="26"/>
              </w:rPr>
              <w:t xml:space="preserve"> trò của cơ khí trong sản xuất và đời sống</w:t>
            </w:r>
          </w:p>
        </w:tc>
        <w:tc>
          <w:tcPr>
            <w:tcW w:w="851" w:type="dxa"/>
            <w:vAlign w:val="center"/>
          </w:tcPr>
          <w:p w14:paraId="370AF48C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14:paraId="21BAF49E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3A546FA2" w14:textId="4F5F9A9A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0</w:t>
            </w:r>
          </w:p>
          <w:p w14:paraId="544B6C59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6C886BA5" w14:textId="11400220" w:rsidR="00B16564" w:rsidRPr="004F2ACB" w:rsidRDefault="004F2ACB" w:rsidP="00534BC6">
            <w:pPr>
              <w:rPr>
                <w:bCs/>
                <w:sz w:val="26"/>
                <w:szCs w:val="26"/>
              </w:rPr>
            </w:pPr>
            <w:r w:rsidRPr="004F2ACB">
              <w:rPr>
                <w:bCs/>
                <w:sz w:val="26"/>
                <w:szCs w:val="26"/>
              </w:rPr>
              <w:t xml:space="preserve">Cả bài không yêu cầu học sinh học </w:t>
            </w:r>
          </w:p>
        </w:tc>
      </w:tr>
      <w:tr w:rsidR="00B16564" w:rsidRPr="00304151" w14:paraId="0AF263AB" w14:textId="77777777" w:rsidTr="00FF685D">
        <w:tc>
          <w:tcPr>
            <w:tcW w:w="817" w:type="dxa"/>
            <w:vAlign w:val="center"/>
          </w:tcPr>
          <w:p w14:paraId="51B51243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14:paraId="2A8A66EA" w14:textId="77777777" w:rsidR="00B16564" w:rsidRPr="00304151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18: Vật liệu cơ khí</w:t>
            </w:r>
          </w:p>
        </w:tc>
        <w:tc>
          <w:tcPr>
            <w:tcW w:w="851" w:type="dxa"/>
            <w:vAlign w:val="center"/>
          </w:tcPr>
          <w:p w14:paraId="1A9AD8EE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14:paraId="6D33A44B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4180E599" w14:textId="1C470FBE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0</w:t>
            </w:r>
          </w:p>
          <w:p w14:paraId="08F4EED5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377B2976" w14:textId="4D0439B7" w:rsidR="00B16564" w:rsidRPr="002D4BE3" w:rsidRDefault="002D4BE3" w:rsidP="00534BC6">
            <w:pPr>
              <w:rPr>
                <w:bCs/>
                <w:sz w:val="26"/>
                <w:szCs w:val="26"/>
              </w:rPr>
            </w:pPr>
            <w:r w:rsidRPr="002D4BE3">
              <w:rPr>
                <w:bCs/>
                <w:sz w:val="26"/>
                <w:szCs w:val="26"/>
              </w:rPr>
              <w:t>Sử dụng thêm vật liệu và dụng cụ thực hành của bài19</w:t>
            </w:r>
          </w:p>
        </w:tc>
      </w:tr>
      <w:tr w:rsidR="00B16564" w:rsidRPr="00304151" w14:paraId="04CF3A3A" w14:textId="77777777" w:rsidTr="00FF685D">
        <w:tc>
          <w:tcPr>
            <w:tcW w:w="817" w:type="dxa"/>
            <w:vAlign w:val="center"/>
          </w:tcPr>
          <w:p w14:paraId="0FE65BC2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94" w:type="dxa"/>
            <w:vAlign w:val="center"/>
          </w:tcPr>
          <w:p w14:paraId="135AE3A4" w14:textId="77777777" w:rsidR="00B16564" w:rsidRPr="00304151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20: Dụng cụ cơ khí</w:t>
            </w:r>
          </w:p>
        </w:tc>
        <w:tc>
          <w:tcPr>
            <w:tcW w:w="851" w:type="dxa"/>
            <w:vAlign w:val="center"/>
          </w:tcPr>
          <w:p w14:paraId="20DBCCF8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vAlign w:val="center"/>
          </w:tcPr>
          <w:p w14:paraId="4238C187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2B52F706" w14:textId="7132BAE4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225" w:type="dxa"/>
            <w:vAlign w:val="center"/>
          </w:tcPr>
          <w:p w14:paraId="28DB6C1C" w14:textId="0E17A21A" w:rsidR="00B16564" w:rsidRPr="002D4BE3" w:rsidRDefault="002D4BE3" w:rsidP="00534BC6">
            <w:pPr>
              <w:rPr>
                <w:bCs/>
                <w:sz w:val="26"/>
                <w:szCs w:val="26"/>
              </w:rPr>
            </w:pPr>
            <w:r w:rsidRPr="002D4BE3">
              <w:rPr>
                <w:bCs/>
                <w:sz w:val="26"/>
                <w:szCs w:val="26"/>
              </w:rPr>
              <w:t xml:space="preserve">Không yêu cầu HS học mục I.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D4BE3">
              <w:rPr>
                <w:bCs/>
                <w:sz w:val="26"/>
                <w:szCs w:val="26"/>
              </w:rPr>
              <w:t>1.b)</w:t>
            </w:r>
          </w:p>
        </w:tc>
      </w:tr>
      <w:tr w:rsidR="00B16564" w:rsidRPr="00304151" w14:paraId="1FE9CE37" w14:textId="77777777" w:rsidTr="00FF685D">
        <w:trPr>
          <w:trHeight w:val="908"/>
        </w:trPr>
        <w:tc>
          <w:tcPr>
            <w:tcW w:w="817" w:type="dxa"/>
            <w:vAlign w:val="center"/>
          </w:tcPr>
          <w:p w14:paraId="1CF9848F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14:paraId="2B5F3259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E1B5659" w14:textId="77777777" w:rsidR="00B16564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21. Cưa và đục kim loại</w:t>
            </w:r>
          </w:p>
          <w:p w14:paraId="79CC8240" w14:textId="77777777" w:rsidR="00831F9F" w:rsidRPr="00304151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22. Dũa và khoan kim loại</w:t>
            </w:r>
          </w:p>
        </w:tc>
        <w:tc>
          <w:tcPr>
            <w:tcW w:w="851" w:type="dxa"/>
            <w:vAlign w:val="center"/>
          </w:tcPr>
          <w:p w14:paraId="35ADBD13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14:paraId="653B441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6B9177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</w:t>
            </w:r>
          </w:p>
          <w:p w14:paraId="2DAF0290" w14:textId="166525E5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 11</w:t>
            </w:r>
          </w:p>
          <w:p w14:paraId="2E02259B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2369763D" w14:textId="57B4BB7F" w:rsidR="00B16564" w:rsidRPr="002D4BE3" w:rsidRDefault="002D4BE3" w:rsidP="00534BC6">
            <w:pPr>
              <w:rPr>
                <w:bCs/>
                <w:sz w:val="26"/>
                <w:szCs w:val="26"/>
              </w:rPr>
            </w:pPr>
            <w:r w:rsidRPr="002D4BE3">
              <w:rPr>
                <w:bCs/>
                <w:sz w:val="26"/>
                <w:szCs w:val="26"/>
              </w:rPr>
              <w:t>Không yêu cầu Hs học</w:t>
            </w:r>
          </w:p>
        </w:tc>
      </w:tr>
      <w:tr w:rsidR="00B16564" w:rsidRPr="00304151" w14:paraId="2FBF068F" w14:textId="77777777" w:rsidTr="00FF685D">
        <w:tc>
          <w:tcPr>
            <w:tcW w:w="817" w:type="dxa"/>
            <w:vAlign w:val="center"/>
          </w:tcPr>
          <w:p w14:paraId="6798D577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94" w:type="dxa"/>
            <w:vAlign w:val="center"/>
          </w:tcPr>
          <w:p w14:paraId="6D422CFD" w14:textId="77777777" w:rsidR="00B16564" w:rsidRPr="00304151" w:rsidRDefault="00B16564" w:rsidP="00383FE8">
            <w:pPr>
              <w:rPr>
                <w:rFonts w:eastAsia="Calibri"/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Bài 24: Khái niệm về chi tiết máy và lắp ghép</w:t>
            </w:r>
          </w:p>
        </w:tc>
        <w:tc>
          <w:tcPr>
            <w:tcW w:w="851" w:type="dxa"/>
            <w:vAlign w:val="center"/>
          </w:tcPr>
          <w:p w14:paraId="1EC4E24B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vAlign w:val="center"/>
          </w:tcPr>
          <w:p w14:paraId="7AB3A491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022A1ECF" w14:textId="56B862D0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2</w:t>
            </w:r>
          </w:p>
          <w:p w14:paraId="24EC8A39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217F67D4" w14:textId="77777777" w:rsidR="00B16564" w:rsidRPr="00304151" w:rsidRDefault="00B16564" w:rsidP="00534BC6">
            <w:pPr>
              <w:rPr>
                <w:b/>
                <w:sz w:val="26"/>
                <w:szCs w:val="26"/>
              </w:rPr>
            </w:pPr>
          </w:p>
        </w:tc>
      </w:tr>
      <w:tr w:rsidR="00B16564" w:rsidRPr="00304151" w14:paraId="5274D8C1" w14:textId="77777777" w:rsidTr="00FF685D">
        <w:tc>
          <w:tcPr>
            <w:tcW w:w="817" w:type="dxa"/>
            <w:vAlign w:val="center"/>
          </w:tcPr>
          <w:p w14:paraId="4E6B6DEC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94" w:type="dxa"/>
            <w:vAlign w:val="center"/>
          </w:tcPr>
          <w:p w14:paraId="0A64C5A3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CĐ: Mối ghép cố định</w:t>
            </w:r>
          </w:p>
        </w:tc>
        <w:tc>
          <w:tcPr>
            <w:tcW w:w="851" w:type="dxa"/>
            <w:vAlign w:val="center"/>
          </w:tcPr>
          <w:p w14:paraId="56FEBBF4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-25</w:t>
            </w:r>
          </w:p>
        </w:tc>
        <w:tc>
          <w:tcPr>
            <w:tcW w:w="1134" w:type="dxa"/>
            <w:vAlign w:val="center"/>
          </w:tcPr>
          <w:p w14:paraId="057D7342" w14:textId="77777777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  <w:r>
              <w:rPr>
                <w:b/>
                <w:sz w:val="26"/>
                <w:szCs w:val="26"/>
              </w:rPr>
              <w:t>12-</w:t>
            </w:r>
            <w:r w:rsidRPr="00304151">
              <w:rPr>
                <w:b/>
                <w:sz w:val="26"/>
                <w:szCs w:val="26"/>
              </w:rPr>
              <w:t>13</w:t>
            </w:r>
          </w:p>
          <w:p w14:paraId="38BB68DE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1A93C156" w14:textId="77777777" w:rsidR="00B16564" w:rsidRPr="000457C8" w:rsidRDefault="004A0B48" w:rsidP="00534BC6">
            <w:pPr>
              <w:rPr>
                <w:bCs/>
                <w:sz w:val="26"/>
                <w:szCs w:val="26"/>
              </w:rPr>
            </w:pPr>
            <w:r w:rsidRPr="000457C8">
              <w:rPr>
                <w:bCs/>
                <w:sz w:val="26"/>
                <w:szCs w:val="26"/>
              </w:rPr>
              <w:t xml:space="preserve">Không yêu cầu Hs học mục II.2(mối ghép bằng hàn ) của bài 25 và mục 2 (mối ghép bằng then và chốt ) của bài </w:t>
            </w:r>
            <w:r w:rsidR="000457C8" w:rsidRPr="000457C8">
              <w:rPr>
                <w:bCs/>
                <w:sz w:val="26"/>
                <w:szCs w:val="26"/>
              </w:rPr>
              <w:t>26.</w:t>
            </w:r>
          </w:p>
          <w:p w14:paraId="748417D7" w14:textId="3DDD09F3" w:rsidR="000457C8" w:rsidRPr="000457C8" w:rsidRDefault="000457C8" w:rsidP="00534BC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0457C8">
              <w:rPr>
                <w:bCs/>
                <w:sz w:val="26"/>
                <w:szCs w:val="26"/>
              </w:rPr>
              <w:t xml:space="preserve">Ghép nội dung còn lại của bài 25 với bài 26 và cấu trúc thành bài “ Mối ghép cố định “ , gồm các nội dung : </w:t>
            </w:r>
          </w:p>
          <w:p w14:paraId="4DC173D6" w14:textId="77777777" w:rsidR="000457C8" w:rsidRPr="000457C8" w:rsidRDefault="000457C8" w:rsidP="00534BC6">
            <w:pPr>
              <w:rPr>
                <w:bCs/>
                <w:sz w:val="26"/>
                <w:szCs w:val="26"/>
              </w:rPr>
            </w:pPr>
            <w:r w:rsidRPr="000457C8">
              <w:rPr>
                <w:bCs/>
                <w:sz w:val="26"/>
                <w:szCs w:val="26"/>
              </w:rPr>
              <w:t xml:space="preserve">1.Mối ghép bằng đinh tán </w:t>
            </w:r>
          </w:p>
          <w:p w14:paraId="08B2E7D7" w14:textId="38362C3B" w:rsidR="000457C8" w:rsidRPr="000457C8" w:rsidRDefault="000457C8" w:rsidP="00534BC6">
            <w:pPr>
              <w:rPr>
                <w:b/>
                <w:sz w:val="26"/>
                <w:szCs w:val="26"/>
              </w:rPr>
            </w:pPr>
            <w:r w:rsidRPr="000457C8">
              <w:rPr>
                <w:bCs/>
                <w:sz w:val="26"/>
                <w:szCs w:val="26"/>
              </w:rPr>
              <w:t>2. mối ghép bằng ren.</w:t>
            </w:r>
          </w:p>
        </w:tc>
      </w:tr>
      <w:tr w:rsidR="00B16564" w:rsidRPr="00304151" w14:paraId="54045966" w14:textId="77777777" w:rsidTr="00FF685D">
        <w:tc>
          <w:tcPr>
            <w:tcW w:w="817" w:type="dxa"/>
            <w:vAlign w:val="center"/>
          </w:tcPr>
          <w:p w14:paraId="67AC400C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394" w:type="dxa"/>
            <w:vAlign w:val="center"/>
          </w:tcPr>
          <w:p w14:paraId="562207B1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Bài 27: Mối ghép động</w:t>
            </w:r>
          </w:p>
        </w:tc>
        <w:tc>
          <w:tcPr>
            <w:tcW w:w="851" w:type="dxa"/>
            <w:vAlign w:val="center"/>
          </w:tcPr>
          <w:p w14:paraId="728DEA63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center"/>
          </w:tcPr>
          <w:p w14:paraId="7D5F6325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4965D70B" w14:textId="1F899D2C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4</w:t>
            </w:r>
          </w:p>
          <w:p w14:paraId="62F79D3B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057D146" w14:textId="77777777" w:rsidR="00B16564" w:rsidRPr="00304151" w:rsidRDefault="00B16564" w:rsidP="00534BC6">
            <w:pPr>
              <w:rPr>
                <w:b/>
                <w:sz w:val="26"/>
                <w:szCs w:val="26"/>
              </w:rPr>
            </w:pPr>
          </w:p>
        </w:tc>
      </w:tr>
      <w:tr w:rsidR="00B16564" w:rsidRPr="00304151" w14:paraId="5C65F845" w14:textId="77777777" w:rsidTr="00FF685D">
        <w:tc>
          <w:tcPr>
            <w:tcW w:w="817" w:type="dxa"/>
            <w:vAlign w:val="center"/>
          </w:tcPr>
          <w:p w14:paraId="45E67845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2</w:t>
            </w:r>
            <w:r w:rsidR="00383FE8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35A0BD38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CĐ: Truyền và biến đổi chuyển động</w:t>
            </w:r>
          </w:p>
        </w:tc>
        <w:tc>
          <w:tcPr>
            <w:tcW w:w="851" w:type="dxa"/>
            <w:vAlign w:val="center"/>
          </w:tcPr>
          <w:p w14:paraId="7287D22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-28-29</w:t>
            </w:r>
          </w:p>
        </w:tc>
        <w:tc>
          <w:tcPr>
            <w:tcW w:w="1134" w:type="dxa"/>
            <w:vAlign w:val="center"/>
          </w:tcPr>
          <w:p w14:paraId="5F950C16" w14:textId="77777777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 14-15</w:t>
            </w:r>
          </w:p>
          <w:p w14:paraId="73FD8892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606D4E69" w14:textId="3334A9E2" w:rsidR="00B16564" w:rsidRPr="000457C8" w:rsidRDefault="000457C8" w:rsidP="00534BC6">
            <w:pPr>
              <w:rPr>
                <w:bCs/>
                <w:sz w:val="26"/>
                <w:szCs w:val="26"/>
              </w:rPr>
            </w:pPr>
            <w:r w:rsidRPr="000457C8">
              <w:rPr>
                <w:bCs/>
                <w:sz w:val="26"/>
                <w:szCs w:val="26"/>
              </w:rPr>
              <w:t>Bài 30 không yêu cầu Hs học mục 2</w:t>
            </w:r>
          </w:p>
        </w:tc>
      </w:tr>
      <w:tr w:rsidR="00B16564" w:rsidRPr="00304151" w14:paraId="522FD435" w14:textId="77777777" w:rsidTr="00FF685D">
        <w:tc>
          <w:tcPr>
            <w:tcW w:w="817" w:type="dxa"/>
            <w:vAlign w:val="center"/>
          </w:tcPr>
          <w:p w14:paraId="4EF25F02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2</w:t>
            </w:r>
            <w:r w:rsidR="00383FE8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4333B7CD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rFonts w:eastAsia="Calibri"/>
                <w:sz w:val="26"/>
                <w:szCs w:val="26"/>
              </w:rPr>
              <w:t>Bài 32: Vai trò của điện năng trong sản xuất và đời sống</w:t>
            </w:r>
          </w:p>
        </w:tc>
        <w:tc>
          <w:tcPr>
            <w:tcW w:w="851" w:type="dxa"/>
            <w:vAlign w:val="center"/>
          </w:tcPr>
          <w:p w14:paraId="321F18C7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14:paraId="735F4A46" w14:textId="77777777" w:rsidR="00192726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6E0653F2" w14:textId="58BD5B2A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6</w:t>
            </w:r>
          </w:p>
          <w:p w14:paraId="03CF59F6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44BAED56" w14:textId="77777777" w:rsidR="00B16564" w:rsidRPr="00304151" w:rsidRDefault="00B16564" w:rsidP="00534BC6">
            <w:pPr>
              <w:rPr>
                <w:b/>
                <w:sz w:val="26"/>
                <w:szCs w:val="26"/>
              </w:rPr>
            </w:pPr>
          </w:p>
        </w:tc>
      </w:tr>
      <w:tr w:rsidR="00B16564" w:rsidRPr="00304151" w14:paraId="4A7228D5" w14:textId="77777777" w:rsidTr="00FF685D">
        <w:tc>
          <w:tcPr>
            <w:tcW w:w="817" w:type="dxa"/>
            <w:vAlign w:val="center"/>
          </w:tcPr>
          <w:p w14:paraId="0FECD88A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 w:rsidRPr="000E6B27">
              <w:rPr>
                <w:sz w:val="26"/>
                <w:szCs w:val="26"/>
              </w:rPr>
              <w:t>2</w:t>
            </w:r>
            <w:r w:rsidR="00383FE8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0C3BCD19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CĐ: An toàn điện</w:t>
            </w:r>
          </w:p>
        </w:tc>
        <w:tc>
          <w:tcPr>
            <w:tcW w:w="851" w:type="dxa"/>
            <w:vAlign w:val="center"/>
          </w:tcPr>
          <w:p w14:paraId="6D37FCF0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-33</w:t>
            </w:r>
          </w:p>
        </w:tc>
        <w:tc>
          <w:tcPr>
            <w:tcW w:w="1134" w:type="dxa"/>
            <w:vAlign w:val="center"/>
          </w:tcPr>
          <w:p w14:paraId="17EF809F" w14:textId="77777777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 16-17</w:t>
            </w:r>
          </w:p>
          <w:p w14:paraId="5A2609EF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0057FC2E" w14:textId="77777777" w:rsidR="00B16564" w:rsidRPr="00304151" w:rsidRDefault="00B16564" w:rsidP="00534BC6">
            <w:pPr>
              <w:rPr>
                <w:b/>
                <w:sz w:val="26"/>
                <w:szCs w:val="26"/>
              </w:rPr>
            </w:pPr>
          </w:p>
        </w:tc>
      </w:tr>
      <w:tr w:rsidR="00B16564" w:rsidRPr="00304151" w14:paraId="70F6049C" w14:textId="77777777" w:rsidTr="00FF685D">
        <w:tc>
          <w:tcPr>
            <w:tcW w:w="817" w:type="dxa"/>
            <w:vAlign w:val="center"/>
          </w:tcPr>
          <w:p w14:paraId="18954F18" w14:textId="77777777" w:rsidR="00B16564" w:rsidRPr="000E6B27" w:rsidRDefault="00B16564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3FE8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33081A2B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Ôn tập HK 1</w:t>
            </w:r>
          </w:p>
        </w:tc>
        <w:tc>
          <w:tcPr>
            <w:tcW w:w="851" w:type="dxa"/>
            <w:vAlign w:val="center"/>
          </w:tcPr>
          <w:p w14:paraId="58E0C447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-35</w:t>
            </w:r>
          </w:p>
        </w:tc>
        <w:tc>
          <w:tcPr>
            <w:tcW w:w="1134" w:type="dxa"/>
            <w:vAlign w:val="center"/>
          </w:tcPr>
          <w:p w14:paraId="41D6BDC5" w14:textId="77777777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  <w:r w:rsidRPr="00304151">
              <w:rPr>
                <w:b/>
                <w:sz w:val="26"/>
                <w:szCs w:val="26"/>
              </w:rPr>
              <w:lastRenderedPageBreak/>
              <w:t>17-18</w:t>
            </w:r>
          </w:p>
          <w:p w14:paraId="663B1092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02F7A15C" w14:textId="77777777" w:rsidR="00B16564" w:rsidRPr="00304151" w:rsidRDefault="00B16564" w:rsidP="00534BC6">
            <w:pPr>
              <w:rPr>
                <w:b/>
                <w:sz w:val="26"/>
                <w:szCs w:val="26"/>
              </w:rPr>
            </w:pPr>
          </w:p>
        </w:tc>
      </w:tr>
      <w:tr w:rsidR="00B16564" w:rsidRPr="00304151" w14:paraId="0F9F928F" w14:textId="77777777" w:rsidTr="00FF685D">
        <w:tc>
          <w:tcPr>
            <w:tcW w:w="817" w:type="dxa"/>
            <w:vAlign w:val="center"/>
          </w:tcPr>
          <w:p w14:paraId="291BCBBD" w14:textId="77777777" w:rsidR="00B16564" w:rsidRPr="000E6B27" w:rsidRDefault="00383FE8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14:paraId="2A63CDD4" w14:textId="77777777" w:rsidR="00B16564" w:rsidRPr="00304151" w:rsidRDefault="00B16564" w:rsidP="00383FE8">
            <w:pPr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Kiểm tra HK 1</w:t>
            </w:r>
          </w:p>
        </w:tc>
        <w:tc>
          <w:tcPr>
            <w:tcW w:w="851" w:type="dxa"/>
            <w:vAlign w:val="center"/>
          </w:tcPr>
          <w:p w14:paraId="51DC1262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14:paraId="66FC0E3D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02BA27AD" w14:textId="4F6B6B31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8</w:t>
            </w:r>
          </w:p>
          <w:p w14:paraId="3A90C4CE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EDAEC14" w14:textId="77777777" w:rsidR="00B16564" w:rsidRPr="00304151" w:rsidRDefault="00B16564" w:rsidP="00534BC6">
            <w:pPr>
              <w:rPr>
                <w:b/>
                <w:sz w:val="26"/>
                <w:szCs w:val="26"/>
              </w:rPr>
            </w:pPr>
          </w:p>
        </w:tc>
      </w:tr>
      <w:tr w:rsidR="00B16564" w:rsidRPr="00304151" w14:paraId="50197D79" w14:textId="77777777" w:rsidTr="00FF685D">
        <w:trPr>
          <w:trHeight w:val="611"/>
        </w:trPr>
        <w:tc>
          <w:tcPr>
            <w:tcW w:w="817" w:type="dxa"/>
            <w:vAlign w:val="center"/>
          </w:tcPr>
          <w:p w14:paraId="77C642E0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007DCB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Bài 36: Vật liệu kỹ thuật điện</w:t>
            </w:r>
          </w:p>
        </w:tc>
        <w:tc>
          <w:tcPr>
            <w:tcW w:w="851" w:type="dxa"/>
            <w:vAlign w:val="center"/>
          </w:tcPr>
          <w:p w14:paraId="09E69650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134" w:type="dxa"/>
            <w:vAlign w:val="center"/>
          </w:tcPr>
          <w:p w14:paraId="1F957524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6E212C10" w14:textId="6EBB3963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19</w:t>
            </w:r>
          </w:p>
          <w:p w14:paraId="09A45A13" w14:textId="77777777" w:rsidR="00B16564" w:rsidRPr="00304151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012052EA" w14:textId="77777777" w:rsidR="00B16564" w:rsidRPr="00304151" w:rsidRDefault="00B16564" w:rsidP="00534BC6">
            <w:pPr>
              <w:rPr>
                <w:sz w:val="26"/>
                <w:szCs w:val="26"/>
              </w:rPr>
            </w:pPr>
          </w:p>
        </w:tc>
      </w:tr>
      <w:tr w:rsidR="00B16564" w:rsidRPr="00304151" w14:paraId="25D9B718" w14:textId="77777777" w:rsidTr="00FF685D">
        <w:tc>
          <w:tcPr>
            <w:tcW w:w="817" w:type="dxa"/>
            <w:vAlign w:val="center"/>
          </w:tcPr>
          <w:p w14:paraId="7CEF7A13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2B1E85" w14:textId="77777777" w:rsidR="00B16564" w:rsidRPr="00304151" w:rsidRDefault="00B16564" w:rsidP="00383FE8">
            <w:pPr>
              <w:rPr>
                <w:sz w:val="26"/>
                <w:szCs w:val="26"/>
                <w:lang w:val="pt-BR"/>
              </w:rPr>
            </w:pPr>
            <w:r w:rsidRPr="00304151">
              <w:rPr>
                <w:sz w:val="26"/>
                <w:szCs w:val="26"/>
              </w:rPr>
              <w:t>CĐ: Đồ dùng điện quang</w:t>
            </w:r>
          </w:p>
        </w:tc>
        <w:tc>
          <w:tcPr>
            <w:tcW w:w="851" w:type="dxa"/>
            <w:vAlign w:val="center"/>
          </w:tcPr>
          <w:p w14:paraId="333E9249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38</w:t>
            </w:r>
            <w:r w:rsidR="00383FE8">
              <w:rPr>
                <w:b/>
                <w:sz w:val="26"/>
                <w:szCs w:val="26"/>
              </w:rPr>
              <w:t>-</w:t>
            </w:r>
            <w:r w:rsidRPr="00304151">
              <w:rPr>
                <w:b/>
                <w:sz w:val="26"/>
                <w:szCs w:val="26"/>
              </w:rPr>
              <w:t>39</w:t>
            </w:r>
            <w:r w:rsidR="00383FE8">
              <w:rPr>
                <w:b/>
                <w:sz w:val="26"/>
                <w:szCs w:val="26"/>
              </w:rPr>
              <w:t>-</w:t>
            </w:r>
            <w:r w:rsidRPr="00304151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14:paraId="027EB651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 20- 22</w:t>
            </w:r>
          </w:p>
          <w:p w14:paraId="5224F2F4" w14:textId="77777777" w:rsidR="00B16564" w:rsidRPr="00304151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775241B3" w14:textId="77777777" w:rsidR="00B16564" w:rsidRDefault="004D6EEA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hép bài 38 với bài 39 và cấu trúc thành bài ‘’ Đồ dùng loại điện – quang ‘’ , gồm các nội dung : </w:t>
            </w:r>
          </w:p>
          <w:p w14:paraId="2A348FD3" w14:textId="77777777" w:rsidR="004D6EEA" w:rsidRDefault="004D6EEA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 Phân loại đèn điện .</w:t>
            </w:r>
          </w:p>
          <w:p w14:paraId="48E9A0EF" w14:textId="77777777" w:rsidR="004D6EEA" w:rsidRDefault="004D6EEA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Đèn sợi đốt .</w:t>
            </w:r>
          </w:p>
          <w:p w14:paraId="6E8956F4" w14:textId="631F03E3" w:rsidR="004D6EEA" w:rsidRPr="00304151" w:rsidRDefault="004D6EEA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. Đèn huỳnh quang</w:t>
            </w:r>
          </w:p>
        </w:tc>
      </w:tr>
      <w:tr w:rsidR="00B16564" w:rsidRPr="00304151" w14:paraId="336343D0" w14:textId="77777777" w:rsidTr="00FF685D">
        <w:trPr>
          <w:trHeight w:val="730"/>
        </w:trPr>
        <w:tc>
          <w:tcPr>
            <w:tcW w:w="817" w:type="dxa"/>
            <w:vAlign w:val="center"/>
          </w:tcPr>
          <w:p w14:paraId="2C51CF4A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8A0CDE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</w:t>
            </w:r>
            <w:r w:rsidRPr="00304151">
              <w:rPr>
                <w:sz w:val="26"/>
                <w:szCs w:val="26"/>
              </w:rPr>
              <w:t>: Đồ dùng điện nhiệt</w:t>
            </w:r>
          </w:p>
        </w:tc>
        <w:tc>
          <w:tcPr>
            <w:tcW w:w="851" w:type="dxa"/>
            <w:vAlign w:val="center"/>
          </w:tcPr>
          <w:p w14:paraId="201C8953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134" w:type="dxa"/>
            <w:vAlign w:val="center"/>
          </w:tcPr>
          <w:p w14:paraId="1137D4A8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01CD057B" w14:textId="43BBA864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3</w:t>
            </w:r>
          </w:p>
          <w:p w14:paraId="3157E85F" w14:textId="77777777" w:rsidR="00B16564" w:rsidRPr="00304151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75C6751D" w14:textId="77777777" w:rsidR="00B16564" w:rsidRDefault="004D6EEA" w:rsidP="004D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ông yêu cầu HS học mục I của bài 42 </w:t>
            </w:r>
          </w:p>
          <w:p w14:paraId="6BC107C6" w14:textId="77777777" w:rsidR="004D6EEA" w:rsidRDefault="004D6EEA" w:rsidP="004D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Ghép mục II . Nồi cơm điện của bài 42 với bài 41 và cấu trúc thành bài “Đồ dùng loại điện – nhiệt ‘ , gồm các nội dung : </w:t>
            </w:r>
          </w:p>
          <w:p w14:paraId="1D04A9B5" w14:textId="77777777" w:rsidR="004D6EEA" w:rsidRDefault="004D6EEA" w:rsidP="004D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đồ dùng loại điện nhiệt .</w:t>
            </w:r>
          </w:p>
          <w:p w14:paraId="616A806C" w14:textId="77777777" w:rsidR="004D6EEA" w:rsidRDefault="004D6EEA" w:rsidP="004D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Bàn là điện </w:t>
            </w:r>
          </w:p>
          <w:p w14:paraId="147A5032" w14:textId="01710A05" w:rsidR="004D6EEA" w:rsidRPr="00304151" w:rsidRDefault="004D6EEA" w:rsidP="004D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 Nồi cơm điện </w:t>
            </w:r>
          </w:p>
        </w:tc>
      </w:tr>
      <w:tr w:rsidR="00B16564" w:rsidRPr="00304151" w14:paraId="3DA0F0E1" w14:textId="77777777" w:rsidTr="00FF685D">
        <w:tc>
          <w:tcPr>
            <w:tcW w:w="817" w:type="dxa"/>
            <w:vAlign w:val="center"/>
          </w:tcPr>
          <w:p w14:paraId="022D5E81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8F2979" w14:textId="77777777" w:rsidR="00B16564" w:rsidRPr="00D50933" w:rsidRDefault="00B16564" w:rsidP="00383FE8">
            <w:pPr>
              <w:spacing w:line="360" w:lineRule="atLeast"/>
              <w:rPr>
                <w:szCs w:val="28"/>
              </w:rPr>
            </w:pPr>
            <w:r>
              <w:rPr>
                <w:szCs w:val="28"/>
              </w:rPr>
              <w:t>CĐ:</w:t>
            </w:r>
            <w:r w:rsidRPr="001D5895">
              <w:rPr>
                <w:szCs w:val="28"/>
              </w:rPr>
              <w:t xml:space="preserve"> Đồ dùng loại điệ</w:t>
            </w:r>
            <w:r>
              <w:rPr>
                <w:szCs w:val="28"/>
              </w:rPr>
              <w:t>n cơ (bài 44+45)</w:t>
            </w:r>
          </w:p>
        </w:tc>
        <w:tc>
          <w:tcPr>
            <w:tcW w:w="851" w:type="dxa"/>
            <w:vAlign w:val="center"/>
          </w:tcPr>
          <w:p w14:paraId="0C36B9B0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  <w:vAlign w:val="center"/>
          </w:tcPr>
          <w:p w14:paraId="7DDE3385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2A7E5E4B" w14:textId="25E5D9B8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4</w:t>
            </w:r>
          </w:p>
          <w:p w14:paraId="4CF4366B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4FD8722C" w14:textId="3D98D3BB" w:rsidR="00B16564" w:rsidRPr="00304151" w:rsidRDefault="004D6EEA" w:rsidP="004D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III . Máy bơm nước không yêu cầu HS học mục III</w:t>
            </w:r>
          </w:p>
        </w:tc>
      </w:tr>
      <w:tr w:rsidR="00B16564" w:rsidRPr="00304151" w14:paraId="24AD221C" w14:textId="77777777" w:rsidTr="00FF685D">
        <w:tc>
          <w:tcPr>
            <w:tcW w:w="817" w:type="dxa"/>
            <w:vAlign w:val="center"/>
          </w:tcPr>
          <w:p w14:paraId="6245BAFB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2327D2" w14:textId="77777777" w:rsidR="00B16564" w:rsidRPr="00304151" w:rsidRDefault="00B16564" w:rsidP="00383FE8">
            <w:pPr>
              <w:rPr>
                <w:sz w:val="26"/>
                <w:szCs w:val="26"/>
                <w:lang w:val="pt-BR"/>
              </w:rPr>
            </w:pPr>
            <w:r w:rsidRPr="00304151">
              <w:rPr>
                <w:bCs/>
                <w:sz w:val="26"/>
                <w:szCs w:val="26"/>
              </w:rPr>
              <w:t>Bài 46: Máy biến áp một pha</w:t>
            </w:r>
          </w:p>
        </w:tc>
        <w:tc>
          <w:tcPr>
            <w:tcW w:w="851" w:type="dxa"/>
            <w:vAlign w:val="center"/>
          </w:tcPr>
          <w:p w14:paraId="67BB67B2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134" w:type="dxa"/>
            <w:vAlign w:val="center"/>
          </w:tcPr>
          <w:p w14:paraId="42692504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1B8611A6" w14:textId="506B60B0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5</w:t>
            </w:r>
          </w:p>
          <w:p w14:paraId="015FDC0F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589DB41" w14:textId="2EF26606" w:rsidR="00B16564" w:rsidRPr="00304151" w:rsidRDefault="00534BC6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yêu cầu HS học mục 2</w:t>
            </w:r>
          </w:p>
        </w:tc>
      </w:tr>
      <w:tr w:rsidR="00B16564" w:rsidRPr="00304151" w14:paraId="5FA8F3B5" w14:textId="77777777" w:rsidTr="00FF685D">
        <w:tc>
          <w:tcPr>
            <w:tcW w:w="817" w:type="dxa"/>
            <w:vAlign w:val="center"/>
          </w:tcPr>
          <w:p w14:paraId="210254C8" w14:textId="77777777" w:rsidR="00B16564" w:rsidRPr="000E6B27" w:rsidRDefault="00B16564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6B27">
              <w:rPr>
                <w:color w:val="000000" w:themeColor="text1"/>
                <w:sz w:val="26"/>
                <w:szCs w:val="26"/>
              </w:rPr>
              <w:t>3</w:t>
            </w:r>
            <w:r w:rsidR="00383F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7B3081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Bài 48: Sử dụng điện năng hợp lý</w:t>
            </w:r>
          </w:p>
          <w:p w14:paraId="1E00B961" w14:textId="77777777" w:rsidR="00B16564" w:rsidRPr="00304151" w:rsidRDefault="00B16564" w:rsidP="00383FE8">
            <w:pPr>
              <w:rPr>
                <w:b/>
                <w:bCs/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 xml:space="preserve">Bài 49: </w:t>
            </w:r>
            <w:r w:rsidRPr="00304151">
              <w:rPr>
                <w:b/>
                <w:sz w:val="26"/>
                <w:szCs w:val="26"/>
              </w:rPr>
              <w:t>Thực hành</w:t>
            </w:r>
            <w:r w:rsidRPr="00304151">
              <w:rPr>
                <w:sz w:val="26"/>
                <w:szCs w:val="26"/>
              </w:rPr>
              <w:t>: tính toán điện năng tiêu thụ trong gia đình</w:t>
            </w:r>
          </w:p>
        </w:tc>
        <w:tc>
          <w:tcPr>
            <w:tcW w:w="851" w:type="dxa"/>
            <w:vAlign w:val="center"/>
          </w:tcPr>
          <w:p w14:paraId="1CD4831A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center"/>
          </w:tcPr>
          <w:p w14:paraId="4E1CC0B8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1FB62D27" w14:textId="56BDE591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6</w:t>
            </w:r>
          </w:p>
          <w:p w14:paraId="2AEEE731" w14:textId="77777777" w:rsidR="00B16564" w:rsidRPr="003165A3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2A281B38" w14:textId="77777777" w:rsidR="00B16564" w:rsidRPr="00304151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</w:tr>
      <w:tr w:rsidR="00B16564" w:rsidRPr="00304151" w14:paraId="522EF0C6" w14:textId="77777777" w:rsidTr="00FF685D">
        <w:tc>
          <w:tcPr>
            <w:tcW w:w="817" w:type="dxa"/>
            <w:vAlign w:val="center"/>
          </w:tcPr>
          <w:p w14:paraId="6F9A41B7" w14:textId="77777777" w:rsidR="00B16564" w:rsidRPr="000E6B27" w:rsidRDefault="00B16564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6B27">
              <w:rPr>
                <w:color w:val="000000" w:themeColor="text1"/>
                <w:sz w:val="26"/>
                <w:szCs w:val="26"/>
              </w:rPr>
              <w:t>3</w:t>
            </w:r>
            <w:r w:rsidR="00383FE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D7F6F4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b/>
                <w:bCs/>
                <w:sz w:val="26"/>
                <w:szCs w:val="26"/>
              </w:rPr>
              <w:t>Kiểm tra giữa kỳ II</w:t>
            </w:r>
          </w:p>
        </w:tc>
        <w:tc>
          <w:tcPr>
            <w:tcW w:w="851" w:type="dxa"/>
            <w:vAlign w:val="center"/>
          </w:tcPr>
          <w:p w14:paraId="7729B0A6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14:paraId="481F9C83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156AD17C" w14:textId="401A32E7" w:rsidR="00B16564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7</w:t>
            </w:r>
          </w:p>
          <w:p w14:paraId="3DF33B38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37339D86" w14:textId="77777777" w:rsidR="00B16564" w:rsidRPr="00304151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</w:tr>
      <w:tr w:rsidR="00B16564" w:rsidRPr="00304151" w14:paraId="48CD728D" w14:textId="77777777" w:rsidTr="00FF685D">
        <w:tc>
          <w:tcPr>
            <w:tcW w:w="817" w:type="dxa"/>
            <w:vAlign w:val="center"/>
          </w:tcPr>
          <w:p w14:paraId="6DD7C6A0" w14:textId="77777777" w:rsidR="00B16564" w:rsidRPr="000E6B27" w:rsidRDefault="00B16564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6B27">
              <w:rPr>
                <w:color w:val="000000" w:themeColor="text1"/>
                <w:sz w:val="26"/>
                <w:szCs w:val="26"/>
              </w:rPr>
              <w:t>3</w:t>
            </w:r>
            <w:r w:rsidR="00383FE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EBDB25" w14:textId="77777777" w:rsidR="00B16564" w:rsidRPr="00304151" w:rsidRDefault="00B16564" w:rsidP="00383FE8">
            <w:pPr>
              <w:rPr>
                <w:sz w:val="26"/>
                <w:szCs w:val="26"/>
                <w:lang w:val="pt-BR"/>
              </w:rPr>
            </w:pPr>
            <w:r w:rsidRPr="00304151">
              <w:rPr>
                <w:sz w:val="26"/>
                <w:szCs w:val="26"/>
              </w:rPr>
              <w:t>Bài 50: Đặc điểm và cấu tạo của mạng điện trong nhà</w:t>
            </w:r>
          </w:p>
        </w:tc>
        <w:tc>
          <w:tcPr>
            <w:tcW w:w="851" w:type="dxa"/>
            <w:vAlign w:val="center"/>
          </w:tcPr>
          <w:p w14:paraId="3842C706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134" w:type="dxa"/>
            <w:vAlign w:val="center"/>
          </w:tcPr>
          <w:p w14:paraId="2393D3DA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74DA0DF0" w14:textId="7FC42A33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8</w:t>
            </w:r>
          </w:p>
          <w:p w14:paraId="6C55AB71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2D9F069D" w14:textId="77777777" w:rsidR="00B16564" w:rsidRPr="00304151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</w:tr>
      <w:tr w:rsidR="00B16564" w:rsidRPr="00304151" w14:paraId="7A934FB8" w14:textId="77777777" w:rsidTr="00FF685D">
        <w:tc>
          <w:tcPr>
            <w:tcW w:w="817" w:type="dxa"/>
            <w:vAlign w:val="center"/>
          </w:tcPr>
          <w:p w14:paraId="0CB069EF" w14:textId="77777777" w:rsidR="00B16564" w:rsidRPr="000E6B27" w:rsidRDefault="00B16564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383FE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CC013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Bài 51: Thiết bị đóng - Cắt và lấy điện của mạng điện trong nhà</w:t>
            </w:r>
          </w:p>
          <w:p w14:paraId="3DC19954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Bài 53: Thiết bị bảo vệ của mạng điện trong nhà</w:t>
            </w:r>
          </w:p>
        </w:tc>
        <w:tc>
          <w:tcPr>
            <w:tcW w:w="851" w:type="dxa"/>
            <w:vAlign w:val="center"/>
          </w:tcPr>
          <w:p w14:paraId="47241218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134" w:type="dxa"/>
            <w:vAlign w:val="center"/>
          </w:tcPr>
          <w:p w14:paraId="3584681F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4DD6EFBF" w14:textId="79330644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29</w:t>
            </w:r>
          </w:p>
          <w:p w14:paraId="49B841BC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3CBEB0D9" w14:textId="77777777" w:rsidR="00B16564" w:rsidRPr="00304151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</w:tr>
      <w:tr w:rsidR="00B16564" w:rsidRPr="00304151" w14:paraId="5364515E" w14:textId="77777777" w:rsidTr="00FF685D">
        <w:trPr>
          <w:trHeight w:val="497"/>
        </w:trPr>
        <w:tc>
          <w:tcPr>
            <w:tcW w:w="817" w:type="dxa"/>
            <w:vAlign w:val="center"/>
          </w:tcPr>
          <w:p w14:paraId="00662C5A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C01863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CĐ: Sơ đồ điện</w:t>
            </w:r>
          </w:p>
        </w:tc>
        <w:tc>
          <w:tcPr>
            <w:tcW w:w="851" w:type="dxa"/>
            <w:vAlign w:val="center"/>
          </w:tcPr>
          <w:p w14:paraId="667487CC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48</w:t>
            </w:r>
            <w:r w:rsidR="00383FE8">
              <w:rPr>
                <w:b/>
                <w:sz w:val="26"/>
                <w:szCs w:val="26"/>
              </w:rPr>
              <w:t>-</w:t>
            </w:r>
            <w:r w:rsidRPr="00304151">
              <w:rPr>
                <w:b/>
                <w:sz w:val="26"/>
                <w:szCs w:val="26"/>
              </w:rPr>
              <w:t>49</w:t>
            </w:r>
            <w:r w:rsidR="00383FE8">
              <w:rPr>
                <w:b/>
                <w:sz w:val="26"/>
                <w:szCs w:val="26"/>
              </w:rPr>
              <w:t>-</w:t>
            </w:r>
            <w:r w:rsidRPr="00304151">
              <w:rPr>
                <w:b/>
                <w:sz w:val="26"/>
                <w:szCs w:val="26"/>
              </w:rPr>
              <w:t>50</w:t>
            </w:r>
            <w:r w:rsidR="00383FE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134" w:type="dxa"/>
            <w:vAlign w:val="center"/>
          </w:tcPr>
          <w:p w14:paraId="1F8A92AD" w14:textId="77777777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Tuần 30-33</w:t>
            </w:r>
          </w:p>
          <w:p w14:paraId="2229AA1A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70E31C3" w14:textId="77777777" w:rsidR="00B16564" w:rsidRDefault="00534BC6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hép bài 55 với các bài 56 , 57, 58 và cấu trúc thành bài “ Sơ đồ điện “ , gồm các nội dung: </w:t>
            </w:r>
          </w:p>
          <w:p w14:paraId="4994D594" w14:textId="77777777" w:rsidR="00534BC6" w:rsidRDefault="00534BC6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Khái niệm thiết kế mạch </w:t>
            </w:r>
            <w:r>
              <w:rPr>
                <w:sz w:val="26"/>
                <w:szCs w:val="26"/>
              </w:rPr>
              <w:lastRenderedPageBreak/>
              <w:t>điện và sơ đồ điện.</w:t>
            </w:r>
          </w:p>
          <w:p w14:paraId="5BAB1497" w14:textId="77777777" w:rsidR="00534BC6" w:rsidRDefault="00534BC6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Phân loại sơ đồ điện.</w:t>
            </w:r>
          </w:p>
          <w:p w14:paraId="5B758B42" w14:textId="77777777" w:rsidR="00534BC6" w:rsidRDefault="00534BC6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Một số kí hiệu quy ước trong sơ đồ điện .</w:t>
            </w:r>
          </w:p>
          <w:p w14:paraId="336F6437" w14:textId="0D5CE839" w:rsidR="001F586E" w:rsidRPr="00304151" w:rsidRDefault="001F586E" w:rsidP="00534B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Vẽ sơ đồ nguyên lí mạch điện đơn giản.</w:t>
            </w:r>
          </w:p>
        </w:tc>
      </w:tr>
      <w:tr w:rsidR="00B16564" w:rsidRPr="00304151" w14:paraId="3C21B1FB" w14:textId="77777777" w:rsidTr="00FF685D">
        <w:tc>
          <w:tcPr>
            <w:tcW w:w="817" w:type="dxa"/>
            <w:vAlign w:val="center"/>
          </w:tcPr>
          <w:p w14:paraId="4A92769D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DD3B5A" w14:textId="77777777" w:rsidR="00B16564" w:rsidRPr="00304151" w:rsidRDefault="00B16564" w:rsidP="00383FE8">
            <w:pPr>
              <w:rPr>
                <w:sz w:val="26"/>
                <w:szCs w:val="26"/>
              </w:rPr>
            </w:pPr>
            <w:r w:rsidRPr="00304151">
              <w:rPr>
                <w:sz w:val="26"/>
                <w:szCs w:val="26"/>
              </w:rPr>
              <w:t>Ôn tập HKII</w:t>
            </w:r>
          </w:p>
        </w:tc>
        <w:tc>
          <w:tcPr>
            <w:tcW w:w="851" w:type="dxa"/>
            <w:vAlign w:val="center"/>
          </w:tcPr>
          <w:p w14:paraId="153ACF21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134" w:type="dxa"/>
            <w:vAlign w:val="center"/>
          </w:tcPr>
          <w:p w14:paraId="67C6F952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0C28D9F7" w14:textId="339B4C32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34</w:t>
            </w:r>
          </w:p>
          <w:p w14:paraId="163E9C52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7AFFA31E" w14:textId="051B5B2A" w:rsidR="00B16564" w:rsidRPr="00304151" w:rsidRDefault="00534BC6" w:rsidP="00383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s tự học</w:t>
            </w:r>
          </w:p>
        </w:tc>
      </w:tr>
      <w:tr w:rsidR="00B16564" w:rsidRPr="00304151" w14:paraId="30567F70" w14:textId="77777777" w:rsidTr="00FF685D">
        <w:tc>
          <w:tcPr>
            <w:tcW w:w="817" w:type="dxa"/>
            <w:vAlign w:val="center"/>
          </w:tcPr>
          <w:p w14:paraId="73B5BC3A" w14:textId="77777777" w:rsidR="00B16564" w:rsidRPr="000E6B27" w:rsidRDefault="00383FE8" w:rsidP="00383FE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02F94E" w14:textId="77777777" w:rsidR="00B16564" w:rsidRPr="008D69EB" w:rsidRDefault="00B16564" w:rsidP="00383FE8">
            <w:pPr>
              <w:rPr>
                <w:sz w:val="26"/>
                <w:szCs w:val="26"/>
                <w:lang w:val="fr-FR"/>
              </w:rPr>
            </w:pPr>
            <w:r w:rsidRPr="008D69EB">
              <w:rPr>
                <w:b/>
                <w:bCs/>
                <w:iCs/>
                <w:sz w:val="26"/>
                <w:szCs w:val="26"/>
                <w:lang w:val="fr-FR"/>
              </w:rPr>
              <w:t>Kiểm tra cuối học kỳ II</w:t>
            </w:r>
          </w:p>
        </w:tc>
        <w:tc>
          <w:tcPr>
            <w:tcW w:w="851" w:type="dxa"/>
            <w:vAlign w:val="center"/>
          </w:tcPr>
          <w:p w14:paraId="7322DF1A" w14:textId="77777777" w:rsidR="00B16564" w:rsidRPr="00304151" w:rsidRDefault="00383FE8" w:rsidP="00383F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134" w:type="dxa"/>
            <w:vAlign w:val="center"/>
          </w:tcPr>
          <w:p w14:paraId="5A753CE5" w14:textId="77777777" w:rsidR="00FF685D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 xml:space="preserve">Tuần </w:t>
            </w:r>
          </w:p>
          <w:p w14:paraId="1BD5EA60" w14:textId="5757B2DA" w:rsidR="00B16564" w:rsidRPr="00304151" w:rsidRDefault="00B16564" w:rsidP="00383FE8">
            <w:pPr>
              <w:jc w:val="center"/>
              <w:rPr>
                <w:b/>
                <w:sz w:val="26"/>
                <w:szCs w:val="26"/>
              </w:rPr>
            </w:pPr>
            <w:r w:rsidRPr="00304151">
              <w:rPr>
                <w:b/>
                <w:sz w:val="26"/>
                <w:szCs w:val="26"/>
              </w:rPr>
              <w:t>35</w:t>
            </w:r>
          </w:p>
          <w:p w14:paraId="788D1726" w14:textId="77777777" w:rsidR="00B16564" w:rsidRPr="003165A3" w:rsidRDefault="00B16564" w:rsidP="00383FE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5" w:type="dxa"/>
            <w:vAlign w:val="center"/>
          </w:tcPr>
          <w:p w14:paraId="57BE086F" w14:textId="77777777" w:rsidR="00B16564" w:rsidRPr="00304151" w:rsidRDefault="00B16564" w:rsidP="00383FE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163C1DC" w14:textId="77777777" w:rsidR="00924509" w:rsidRDefault="00924509" w:rsidP="00924509">
      <w:pPr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084"/>
        <w:gridCol w:w="4649"/>
      </w:tblGrid>
      <w:tr w:rsidR="00DF78BC" w:rsidRPr="00A604B2" w14:paraId="05F22762" w14:textId="77777777" w:rsidTr="008D69EB">
        <w:trPr>
          <w:trHeight w:val="2258"/>
        </w:trPr>
        <w:tc>
          <w:tcPr>
            <w:tcW w:w="3255" w:type="dxa"/>
          </w:tcPr>
          <w:p w14:paraId="6B10C40D" w14:textId="77777777" w:rsidR="00DF78BC" w:rsidRPr="00A604B2" w:rsidRDefault="00DF78BC">
            <w:pPr>
              <w:jc w:val="both"/>
              <w:rPr>
                <w:b/>
                <w:sz w:val="26"/>
                <w:szCs w:val="26"/>
              </w:rPr>
            </w:pPr>
          </w:p>
          <w:p w14:paraId="7D3E0A3A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ÁC NHẬN CỦA BGH</w:t>
            </w:r>
          </w:p>
          <w:p w14:paraId="501B40D7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409355FE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6F56BB9A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6D67E3FA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45A1D05A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ũ Văn Hùng</w:t>
            </w:r>
          </w:p>
          <w:p w14:paraId="6BC2E123" w14:textId="77777777" w:rsidR="00DF78BC" w:rsidRPr="00A604B2" w:rsidRDefault="00DF78BC" w:rsidP="00DD40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84" w:type="dxa"/>
          </w:tcPr>
          <w:p w14:paraId="2E43F0C1" w14:textId="77777777" w:rsidR="00DF78BC" w:rsidRDefault="00DF78BC">
            <w:pPr>
              <w:rPr>
                <w:b/>
                <w:sz w:val="26"/>
                <w:szCs w:val="26"/>
              </w:rPr>
            </w:pPr>
          </w:p>
          <w:p w14:paraId="7F77EB75" w14:textId="77777777" w:rsidR="00DF78BC" w:rsidRPr="00A604B2" w:rsidRDefault="00DF78BC" w:rsidP="00F348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</w:t>
            </w:r>
            <w:r w:rsidRPr="00A604B2">
              <w:rPr>
                <w:b/>
                <w:sz w:val="26"/>
                <w:szCs w:val="26"/>
              </w:rPr>
              <w:t xml:space="preserve"> TRƯỞNG</w:t>
            </w:r>
          </w:p>
          <w:p w14:paraId="3690F56B" w14:textId="77777777" w:rsidR="00DF78BC" w:rsidRPr="00A604B2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7223E4E8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66118CB8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4A50532C" w14:textId="77777777" w:rsidR="00DF78BC" w:rsidRPr="00A604B2" w:rsidRDefault="00DF78BC" w:rsidP="00F3485A">
            <w:pPr>
              <w:jc w:val="center"/>
              <w:rPr>
                <w:b/>
                <w:sz w:val="26"/>
                <w:szCs w:val="26"/>
              </w:rPr>
            </w:pPr>
          </w:p>
          <w:p w14:paraId="0693A125" w14:textId="77777777" w:rsidR="00DF78BC" w:rsidRPr="00A604B2" w:rsidRDefault="00DF78BC" w:rsidP="00F348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ạm Thị Hoàng Oanh</w:t>
            </w:r>
          </w:p>
          <w:p w14:paraId="6899B9F8" w14:textId="77777777" w:rsidR="00DF78BC" w:rsidRPr="00A604B2" w:rsidRDefault="00DF78BC" w:rsidP="00DF78B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14:paraId="6C803B67" w14:textId="5DEB2531" w:rsidR="00DF78BC" w:rsidRPr="00A604B2" w:rsidRDefault="00DF78BC" w:rsidP="00F3485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ân Viên</w:t>
            </w:r>
            <w:r w:rsidRPr="00A604B2">
              <w:rPr>
                <w:i/>
                <w:sz w:val="26"/>
                <w:szCs w:val="26"/>
              </w:rPr>
              <w:t xml:space="preserve"> , ngày </w:t>
            </w:r>
            <w:r w:rsidR="00534BC6">
              <w:rPr>
                <w:i/>
                <w:sz w:val="26"/>
                <w:szCs w:val="26"/>
              </w:rPr>
              <w:t>20</w:t>
            </w:r>
            <w:r w:rsidRPr="00A604B2">
              <w:rPr>
                <w:i/>
                <w:sz w:val="26"/>
                <w:szCs w:val="26"/>
              </w:rPr>
              <w:t xml:space="preserve"> tháng </w:t>
            </w:r>
            <w:r w:rsidR="00534BC6">
              <w:rPr>
                <w:i/>
                <w:sz w:val="26"/>
                <w:szCs w:val="26"/>
              </w:rPr>
              <w:t>9</w:t>
            </w:r>
            <w:r w:rsidRPr="00A604B2">
              <w:rPr>
                <w:i/>
                <w:sz w:val="26"/>
                <w:szCs w:val="26"/>
              </w:rPr>
              <w:t xml:space="preserve"> năm 2021</w:t>
            </w:r>
          </w:p>
          <w:p w14:paraId="0E73D63B" w14:textId="77777777" w:rsidR="00DF78BC" w:rsidRPr="00A604B2" w:rsidRDefault="00DF78BC" w:rsidP="00F3485A">
            <w:pPr>
              <w:jc w:val="center"/>
              <w:rPr>
                <w:b/>
                <w:sz w:val="26"/>
                <w:szCs w:val="26"/>
              </w:rPr>
            </w:pPr>
            <w:r w:rsidRPr="00A604B2">
              <w:rPr>
                <w:b/>
                <w:sz w:val="26"/>
                <w:szCs w:val="26"/>
              </w:rPr>
              <w:t>GIÁO VIÊN</w:t>
            </w:r>
          </w:p>
          <w:p w14:paraId="0CEE59FF" w14:textId="77777777" w:rsidR="00DF78BC" w:rsidRDefault="00DF78BC" w:rsidP="00AF7BB0">
            <w:pPr>
              <w:rPr>
                <w:b/>
                <w:sz w:val="26"/>
                <w:szCs w:val="26"/>
              </w:rPr>
            </w:pPr>
          </w:p>
          <w:p w14:paraId="2EFF46D5" w14:textId="77777777" w:rsidR="00831F9F" w:rsidRPr="00A604B2" w:rsidRDefault="00831F9F" w:rsidP="00AF7BB0">
            <w:pPr>
              <w:rPr>
                <w:b/>
                <w:sz w:val="26"/>
                <w:szCs w:val="26"/>
              </w:rPr>
            </w:pPr>
          </w:p>
          <w:p w14:paraId="124D1FE4" w14:textId="77777777" w:rsidR="00DF78BC" w:rsidRDefault="00DF78BC" w:rsidP="00F348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ê Thị Huyền Chi</w:t>
            </w:r>
          </w:p>
          <w:p w14:paraId="33CD1E62" w14:textId="77777777" w:rsidR="00831F9F" w:rsidRDefault="00831F9F" w:rsidP="008D69EB">
            <w:pPr>
              <w:rPr>
                <w:b/>
                <w:sz w:val="26"/>
                <w:szCs w:val="26"/>
              </w:rPr>
            </w:pPr>
          </w:p>
          <w:p w14:paraId="5F13640D" w14:textId="77777777" w:rsidR="00DF78BC" w:rsidRPr="00580C2D" w:rsidRDefault="00AF7BB0" w:rsidP="008D6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ạm Văn Tới</w:t>
            </w:r>
          </w:p>
        </w:tc>
      </w:tr>
    </w:tbl>
    <w:p w14:paraId="35DD9A37" w14:textId="77777777" w:rsidR="0042306D" w:rsidRPr="00A604B2" w:rsidRDefault="0042306D" w:rsidP="006909ED">
      <w:pPr>
        <w:jc w:val="both"/>
        <w:rPr>
          <w:b/>
          <w:sz w:val="26"/>
          <w:szCs w:val="26"/>
        </w:rPr>
      </w:pPr>
    </w:p>
    <w:sectPr w:rsidR="0042306D" w:rsidRPr="00A604B2" w:rsidSect="008D69EB">
      <w:footerReference w:type="default" r:id="rId9"/>
      <w:pgSz w:w="11907" w:h="16840" w:code="9"/>
      <w:pgMar w:top="567" w:right="425" w:bottom="454" w:left="709" w:header="567" w:footer="567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2D9D" w14:textId="77777777" w:rsidR="007656FF" w:rsidRDefault="007656FF" w:rsidP="008D69EB">
      <w:r>
        <w:separator/>
      </w:r>
    </w:p>
  </w:endnote>
  <w:endnote w:type="continuationSeparator" w:id="0">
    <w:p w14:paraId="4385C6CB" w14:textId="77777777" w:rsidR="007656FF" w:rsidRDefault="007656FF" w:rsidP="008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13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DE009" w14:textId="77777777" w:rsidR="008D69EB" w:rsidRDefault="008D6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88DA3" w14:textId="77777777" w:rsidR="008D69EB" w:rsidRDefault="008D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45E0" w14:textId="77777777" w:rsidR="007656FF" w:rsidRDefault="007656FF" w:rsidP="008D69EB">
      <w:r>
        <w:separator/>
      </w:r>
    </w:p>
  </w:footnote>
  <w:footnote w:type="continuationSeparator" w:id="0">
    <w:p w14:paraId="10F4E7D0" w14:textId="77777777" w:rsidR="007656FF" w:rsidRDefault="007656FF" w:rsidP="008D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ECC"/>
    <w:multiLevelType w:val="hybridMultilevel"/>
    <w:tmpl w:val="3482CA40"/>
    <w:lvl w:ilvl="0" w:tplc="6E868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F7E"/>
    <w:multiLevelType w:val="hybridMultilevel"/>
    <w:tmpl w:val="555AB9FC"/>
    <w:lvl w:ilvl="0" w:tplc="D3A88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B55"/>
    <w:multiLevelType w:val="hybridMultilevel"/>
    <w:tmpl w:val="65166BBA"/>
    <w:lvl w:ilvl="0" w:tplc="EEE6A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1F76"/>
    <w:multiLevelType w:val="hybridMultilevel"/>
    <w:tmpl w:val="071C4134"/>
    <w:lvl w:ilvl="0" w:tplc="1F16E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AAF"/>
    <w:multiLevelType w:val="hybridMultilevel"/>
    <w:tmpl w:val="B4C09624"/>
    <w:lvl w:ilvl="0" w:tplc="B61CF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11F1B"/>
    <w:multiLevelType w:val="hybridMultilevel"/>
    <w:tmpl w:val="10585412"/>
    <w:lvl w:ilvl="0" w:tplc="2B1E6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6748"/>
    <w:multiLevelType w:val="hybridMultilevel"/>
    <w:tmpl w:val="342E11D2"/>
    <w:lvl w:ilvl="0" w:tplc="C5781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C14D3"/>
    <w:multiLevelType w:val="hybridMultilevel"/>
    <w:tmpl w:val="D8B40A6C"/>
    <w:lvl w:ilvl="0" w:tplc="22767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3535"/>
    <w:multiLevelType w:val="hybridMultilevel"/>
    <w:tmpl w:val="D9264852"/>
    <w:lvl w:ilvl="0" w:tplc="2E96A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709"/>
    <w:rsid w:val="00012831"/>
    <w:rsid w:val="00022FCE"/>
    <w:rsid w:val="000260C8"/>
    <w:rsid w:val="00027DA3"/>
    <w:rsid w:val="00033ABC"/>
    <w:rsid w:val="000457C8"/>
    <w:rsid w:val="000A35B5"/>
    <w:rsid w:val="000A3629"/>
    <w:rsid w:val="000A6F9E"/>
    <w:rsid w:val="000B77F5"/>
    <w:rsid w:val="000C0712"/>
    <w:rsid w:val="000D1E78"/>
    <w:rsid w:val="000E6B27"/>
    <w:rsid w:val="00100EA8"/>
    <w:rsid w:val="00134941"/>
    <w:rsid w:val="00154834"/>
    <w:rsid w:val="0015565B"/>
    <w:rsid w:val="00163ABE"/>
    <w:rsid w:val="00192726"/>
    <w:rsid w:val="001D3431"/>
    <w:rsid w:val="001D4E67"/>
    <w:rsid w:val="001F586E"/>
    <w:rsid w:val="00236309"/>
    <w:rsid w:val="00253EEF"/>
    <w:rsid w:val="0025478F"/>
    <w:rsid w:val="00283EB4"/>
    <w:rsid w:val="00291A43"/>
    <w:rsid w:val="002A3279"/>
    <w:rsid w:val="002D4BE3"/>
    <w:rsid w:val="002E0F92"/>
    <w:rsid w:val="00304151"/>
    <w:rsid w:val="003165A3"/>
    <w:rsid w:val="00357A0D"/>
    <w:rsid w:val="00366B41"/>
    <w:rsid w:val="00380B76"/>
    <w:rsid w:val="00383FE8"/>
    <w:rsid w:val="003B2EEF"/>
    <w:rsid w:val="003C02AA"/>
    <w:rsid w:val="003F2722"/>
    <w:rsid w:val="00416713"/>
    <w:rsid w:val="0042306D"/>
    <w:rsid w:val="00436C31"/>
    <w:rsid w:val="004908C1"/>
    <w:rsid w:val="004A0B48"/>
    <w:rsid w:val="004A4709"/>
    <w:rsid w:val="004B552E"/>
    <w:rsid w:val="004C0591"/>
    <w:rsid w:val="004D6517"/>
    <w:rsid w:val="004D6EEA"/>
    <w:rsid w:val="004F2ACB"/>
    <w:rsid w:val="004F5B91"/>
    <w:rsid w:val="00534BC6"/>
    <w:rsid w:val="00536148"/>
    <w:rsid w:val="00541103"/>
    <w:rsid w:val="00580C2D"/>
    <w:rsid w:val="005E0BA0"/>
    <w:rsid w:val="005F200F"/>
    <w:rsid w:val="005F6E68"/>
    <w:rsid w:val="0060663A"/>
    <w:rsid w:val="00622286"/>
    <w:rsid w:val="00663A3D"/>
    <w:rsid w:val="0067617D"/>
    <w:rsid w:val="006849DA"/>
    <w:rsid w:val="006909ED"/>
    <w:rsid w:val="006A5508"/>
    <w:rsid w:val="006C1AFD"/>
    <w:rsid w:val="007656FF"/>
    <w:rsid w:val="007A3313"/>
    <w:rsid w:val="007C4D17"/>
    <w:rsid w:val="00831B51"/>
    <w:rsid w:val="00831F9F"/>
    <w:rsid w:val="0087010C"/>
    <w:rsid w:val="00893DAB"/>
    <w:rsid w:val="008A56C4"/>
    <w:rsid w:val="008D69EB"/>
    <w:rsid w:val="008F1B01"/>
    <w:rsid w:val="009044D0"/>
    <w:rsid w:val="00905C88"/>
    <w:rsid w:val="0090785E"/>
    <w:rsid w:val="009178B4"/>
    <w:rsid w:val="00924509"/>
    <w:rsid w:val="00937A62"/>
    <w:rsid w:val="0094715B"/>
    <w:rsid w:val="00947F8C"/>
    <w:rsid w:val="00967943"/>
    <w:rsid w:val="00971D69"/>
    <w:rsid w:val="009B59A5"/>
    <w:rsid w:val="009C0AC8"/>
    <w:rsid w:val="009D3A72"/>
    <w:rsid w:val="009F60A9"/>
    <w:rsid w:val="00A031E5"/>
    <w:rsid w:val="00A1079F"/>
    <w:rsid w:val="00A13226"/>
    <w:rsid w:val="00A604B2"/>
    <w:rsid w:val="00A81DBF"/>
    <w:rsid w:val="00A97A1C"/>
    <w:rsid w:val="00AE547E"/>
    <w:rsid w:val="00AF70E5"/>
    <w:rsid w:val="00AF7BB0"/>
    <w:rsid w:val="00B16564"/>
    <w:rsid w:val="00B2285E"/>
    <w:rsid w:val="00B32849"/>
    <w:rsid w:val="00B36346"/>
    <w:rsid w:val="00B923A1"/>
    <w:rsid w:val="00C154F6"/>
    <w:rsid w:val="00C25A2E"/>
    <w:rsid w:val="00C35C83"/>
    <w:rsid w:val="00C77DDC"/>
    <w:rsid w:val="00CC6100"/>
    <w:rsid w:val="00CE1BB5"/>
    <w:rsid w:val="00D13C6F"/>
    <w:rsid w:val="00D31EAE"/>
    <w:rsid w:val="00D4149C"/>
    <w:rsid w:val="00D50933"/>
    <w:rsid w:val="00D71FBB"/>
    <w:rsid w:val="00D73CC4"/>
    <w:rsid w:val="00DC605D"/>
    <w:rsid w:val="00DD40AF"/>
    <w:rsid w:val="00DF78BC"/>
    <w:rsid w:val="00E35F20"/>
    <w:rsid w:val="00E6402A"/>
    <w:rsid w:val="00E716B5"/>
    <w:rsid w:val="00E7615D"/>
    <w:rsid w:val="00EB2B3B"/>
    <w:rsid w:val="00EC2C72"/>
    <w:rsid w:val="00EE61E8"/>
    <w:rsid w:val="00F16E55"/>
    <w:rsid w:val="00F278CA"/>
    <w:rsid w:val="00F3485A"/>
    <w:rsid w:val="00F72345"/>
    <w:rsid w:val="00FD211B"/>
    <w:rsid w:val="00FE31C6"/>
    <w:rsid w:val="00FF685D"/>
    <w:rsid w:val="32492D95"/>
    <w:rsid w:val="37D96846"/>
    <w:rsid w:val="3BF10F9E"/>
    <w:rsid w:val="3ED454B4"/>
    <w:rsid w:val="738B13FF"/>
    <w:rsid w:val="7D9C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5367429F"/>
  <w15:docId w15:val="{260CB3C3-E274-44D1-9C3C-5E1B434F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7E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AE547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AE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E547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C6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35F20"/>
    <w:pPr>
      <w:widowControl w:val="0"/>
      <w:autoSpaceDE w:val="0"/>
      <w:autoSpaceDN w:val="0"/>
      <w:ind w:left="202" w:firstLine="566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35F20"/>
    <w:rPr>
      <w:rFonts w:eastAsia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EB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EB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6D00C-B9A0-4955-A5CC-CA7218C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duongdj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7</cp:revision>
  <cp:lastPrinted>2021-08-18T23:15:00Z</cp:lastPrinted>
  <dcterms:created xsi:type="dcterms:W3CDTF">2021-01-27T13:50:00Z</dcterms:created>
  <dcterms:modified xsi:type="dcterms:W3CDTF">2021-09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